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6C478" w14:textId="77777777" w:rsidR="00C843F2" w:rsidRDefault="00C843F2" w:rsidP="000B3C06">
      <w:pPr>
        <w:jc w:val="center"/>
        <w:rPr>
          <w:rFonts w:ascii="Albertus Medium" w:hAnsi="Albertus Medium" w:cs="B Baran Outline"/>
          <w:szCs w:val="24"/>
          <w:rtl/>
        </w:rPr>
      </w:pPr>
      <w:bookmarkStart w:id="0" w:name="_GoBack"/>
      <w:bookmarkEnd w:id="0"/>
      <w:r>
        <w:rPr>
          <w:rFonts w:ascii="Albertus Medium" w:hAnsi="Albertus Medium" w:cs="B Baran Outline" w:hint="cs"/>
          <w:szCs w:val="24"/>
          <w:rtl/>
        </w:rPr>
        <w:t>جداول احتساب سنوات پیمانی اعضای هیأت علمی</w:t>
      </w:r>
    </w:p>
    <w:p w14:paraId="0E16C479" w14:textId="77777777" w:rsidR="00C843F2" w:rsidRDefault="00C843F2" w:rsidP="000B3C06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برای هر پایه یک فرم کامل از مواد 2 و 3 و 4 تکمیل نمایید.</w:t>
      </w:r>
    </w:p>
    <w:p w14:paraId="0E16C47A" w14:textId="77777777" w:rsidR="00F25627" w:rsidRDefault="00401448" w:rsidP="000B3C06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 xml:space="preserve">سال              </w:t>
      </w:r>
      <w:r w:rsidR="00F25627">
        <w:rPr>
          <w:rFonts w:ascii="Albertus Medium" w:hAnsi="Albertus Medium" w:cs="B Baran Outline" w:hint="cs"/>
          <w:szCs w:val="24"/>
          <w:rtl/>
        </w:rPr>
        <w:t>ازتاریخ                          تا تاریخ</w:t>
      </w:r>
    </w:p>
    <w:p w14:paraId="0E16C47B" w14:textId="77777777" w:rsidR="007058A2" w:rsidRPr="00EA532E" w:rsidRDefault="007058A2" w:rsidP="005B1113">
      <w:pPr>
        <w:jc w:val="center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جدول 1- امتيازات مکتسبه از </w:t>
      </w:r>
      <w:r w:rsidR="005B1113">
        <w:rPr>
          <w:rFonts w:ascii="Albertus Medium" w:hAnsi="Albertus Medium" w:cs="B Baran Outline" w:hint="cs"/>
          <w:szCs w:val="24"/>
          <w:rtl/>
        </w:rPr>
        <w:t>کمیت تدریس</w:t>
      </w:r>
      <w:r w:rsidR="00106B68">
        <w:rPr>
          <w:rFonts w:ascii="Albertus Medium" w:hAnsi="Albertus Medium" w:cs="B Baran Outline" w:hint="cs"/>
          <w:szCs w:val="24"/>
          <w:rtl/>
        </w:rPr>
        <w:t xml:space="preserve"> ماده 2</w:t>
      </w:r>
    </w:p>
    <w:tbl>
      <w:tblPr>
        <w:tblStyle w:val="TableGrid"/>
        <w:bidiVisual/>
        <w:tblW w:w="10127" w:type="dxa"/>
        <w:tblInd w:w="611" w:type="dxa"/>
        <w:tblLayout w:type="fixed"/>
        <w:tblLook w:val="01E0" w:firstRow="1" w:lastRow="1" w:firstColumn="1" w:lastColumn="1" w:noHBand="0" w:noVBand="0"/>
      </w:tblPr>
      <w:tblGrid>
        <w:gridCol w:w="567"/>
        <w:gridCol w:w="94"/>
        <w:gridCol w:w="1465"/>
        <w:gridCol w:w="1134"/>
        <w:gridCol w:w="992"/>
        <w:gridCol w:w="645"/>
        <w:gridCol w:w="720"/>
        <w:gridCol w:w="1080"/>
        <w:gridCol w:w="595"/>
        <w:gridCol w:w="567"/>
        <w:gridCol w:w="567"/>
        <w:gridCol w:w="16"/>
        <w:gridCol w:w="15"/>
        <w:gridCol w:w="536"/>
        <w:gridCol w:w="567"/>
        <w:gridCol w:w="567"/>
      </w:tblGrid>
      <w:tr w:rsidR="000522F9" w:rsidRPr="00EA532E" w14:paraId="0E16C48A" w14:textId="77777777" w:rsidTr="000522F9">
        <w:trPr>
          <w:cantSplit/>
          <w:trHeight w:val="645"/>
        </w:trPr>
        <w:tc>
          <w:tcPr>
            <w:tcW w:w="661" w:type="dxa"/>
            <w:gridSpan w:val="2"/>
            <w:vMerge w:val="restart"/>
          </w:tcPr>
          <w:p w14:paraId="0E16C47C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رديف  </w:t>
            </w:r>
          </w:p>
        </w:tc>
        <w:tc>
          <w:tcPr>
            <w:tcW w:w="1465" w:type="dxa"/>
            <w:vMerge w:val="restart"/>
          </w:tcPr>
          <w:p w14:paraId="0E16C47D" w14:textId="77777777" w:rsidR="000522F9" w:rsidRPr="00EA532E" w:rsidRDefault="000522F9" w:rsidP="00BC3B7B">
            <w:pPr>
              <w:bidi w:val="0"/>
              <w:jc w:val="right"/>
              <w:rPr>
                <w:rFonts w:ascii="Albertus Medium" w:hAnsi="Albertus Medium" w:cs="B Baran Outline"/>
                <w:sz w:val="22"/>
                <w:szCs w:val="22"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نام درس </w:t>
            </w:r>
          </w:p>
          <w:p w14:paraId="0E16C47E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</w:tcPr>
          <w:p w14:paraId="0E16C47F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رم تحصيلی</w:t>
            </w:r>
          </w:p>
        </w:tc>
        <w:tc>
          <w:tcPr>
            <w:tcW w:w="992" w:type="dxa"/>
            <w:vMerge w:val="restart"/>
          </w:tcPr>
          <w:p w14:paraId="0E16C480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شماره گروه</w:t>
            </w:r>
          </w:p>
        </w:tc>
        <w:tc>
          <w:tcPr>
            <w:tcW w:w="2445" w:type="dxa"/>
            <w:gridSpan w:val="3"/>
          </w:tcPr>
          <w:p w14:paraId="0E16C481" w14:textId="77777777" w:rsidR="000522F9" w:rsidRPr="00EA532E" w:rsidRDefault="000522F9" w:rsidP="005B1113">
            <w:pPr>
              <w:jc w:val="center"/>
              <w:rPr>
                <w:rFonts w:ascii="Albertus Medium" w:hAnsi="Albertus Medium" w:cs="B Baran Outline"/>
                <w:sz w:val="22"/>
                <w:szCs w:val="22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قطع</w:t>
            </w:r>
          </w:p>
          <w:p w14:paraId="0E16C482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dxa"/>
            <w:vMerge w:val="restart"/>
            <w:textDirection w:val="btLr"/>
          </w:tcPr>
          <w:p w14:paraId="0E16C483" w14:textId="77777777" w:rsidR="000522F9" w:rsidRPr="00EA532E" w:rsidRDefault="000522F9" w:rsidP="005B1113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567" w:type="dxa"/>
            <w:vMerge w:val="restart"/>
            <w:textDirection w:val="btLr"/>
          </w:tcPr>
          <w:p w14:paraId="0E16C484" w14:textId="77777777" w:rsidR="000522F9" w:rsidRDefault="000522F9" w:rsidP="005B1113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یب</w:t>
            </w:r>
          </w:p>
        </w:tc>
        <w:tc>
          <w:tcPr>
            <w:tcW w:w="567" w:type="dxa"/>
            <w:vMerge w:val="restart"/>
            <w:textDirection w:val="btLr"/>
          </w:tcPr>
          <w:p w14:paraId="0E16C485" w14:textId="77777777" w:rsidR="000522F9" w:rsidRPr="00EA532E" w:rsidRDefault="000522F9" w:rsidP="005B1113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حاصل 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ب</w:t>
            </w:r>
          </w:p>
          <w:p w14:paraId="0E16C486" w14:textId="77777777" w:rsidR="000522F9" w:rsidRPr="00EA532E" w:rsidRDefault="000522F9" w:rsidP="005B1113">
            <w:pPr>
              <w:bidi w:val="0"/>
              <w:ind w:left="113" w:right="113"/>
              <w:jc w:val="right"/>
              <w:rPr>
                <w:rFonts w:ascii="Albertus Medium" w:hAnsi="Albertus Medium" w:cs="B Baran Outline"/>
                <w:sz w:val="22"/>
                <w:szCs w:val="22"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ايب</w:t>
            </w:r>
          </w:p>
        </w:tc>
        <w:tc>
          <w:tcPr>
            <w:tcW w:w="567" w:type="dxa"/>
            <w:gridSpan w:val="3"/>
            <w:vMerge w:val="restart"/>
            <w:textDirection w:val="btLr"/>
          </w:tcPr>
          <w:p w14:paraId="0E16C487" w14:textId="77777777" w:rsidR="000522F9" w:rsidRPr="00EA532E" w:rsidRDefault="000522F9" w:rsidP="005B1113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کميته</w:t>
            </w:r>
          </w:p>
        </w:tc>
        <w:tc>
          <w:tcPr>
            <w:tcW w:w="567" w:type="dxa"/>
            <w:vMerge w:val="restart"/>
            <w:textDirection w:val="btLr"/>
          </w:tcPr>
          <w:p w14:paraId="0E16C488" w14:textId="77777777" w:rsidR="000522F9" w:rsidRPr="00EA532E" w:rsidRDefault="000522F9" w:rsidP="005B36AF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یسیون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0E16C489" w14:textId="77777777" w:rsidR="000522F9" w:rsidRPr="00EA532E" w:rsidRDefault="000522F9" w:rsidP="005B1113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BC3B7B">
              <w:rPr>
                <w:rFonts w:ascii="Albertus Medium" w:hAnsi="Albertus Medium" w:cs="B Baran Outline" w:hint="cs"/>
                <w:sz w:val="16"/>
                <w:szCs w:val="16"/>
                <w:rtl/>
              </w:rPr>
              <w:t>امتیاز هیأت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ممیزه</w:t>
            </w:r>
          </w:p>
        </w:tc>
      </w:tr>
      <w:tr w:rsidR="000522F9" w:rsidRPr="00EA532E" w14:paraId="0E16C498" w14:textId="77777777" w:rsidTr="000522F9">
        <w:trPr>
          <w:cantSplit/>
          <w:trHeight w:val="435"/>
        </w:trPr>
        <w:tc>
          <w:tcPr>
            <w:tcW w:w="661" w:type="dxa"/>
            <w:gridSpan w:val="2"/>
            <w:vMerge/>
          </w:tcPr>
          <w:p w14:paraId="0E16C48B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465" w:type="dxa"/>
            <w:vMerge/>
          </w:tcPr>
          <w:p w14:paraId="0E16C48C" w14:textId="77777777" w:rsidR="000522F9" w:rsidRPr="00EA532E" w:rsidRDefault="000522F9" w:rsidP="007058A2">
            <w:pPr>
              <w:bidi w:val="0"/>
              <w:jc w:val="right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</w:tcPr>
          <w:p w14:paraId="0E16C48D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</w:tcPr>
          <w:p w14:paraId="0E16C48E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</w:tcPr>
          <w:p w14:paraId="0E16C48F" w14:textId="77777777" w:rsidR="000522F9" w:rsidRPr="00C843F2" w:rsidRDefault="000522F9" w:rsidP="007058A2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 w:rsidRPr="00C843F2"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720" w:type="dxa"/>
          </w:tcPr>
          <w:p w14:paraId="0E16C490" w14:textId="77777777" w:rsidR="000522F9" w:rsidRPr="00C843F2" w:rsidRDefault="000522F9" w:rsidP="007058A2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 w:rsidRPr="00C843F2"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1080" w:type="dxa"/>
          </w:tcPr>
          <w:p w14:paraId="0E16C491" w14:textId="77777777" w:rsidR="000522F9" w:rsidRPr="00C843F2" w:rsidRDefault="000522F9" w:rsidP="007058A2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 w:rsidRPr="00C843F2"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تحصیلات تکمیلی</w:t>
            </w:r>
          </w:p>
        </w:tc>
        <w:tc>
          <w:tcPr>
            <w:tcW w:w="595" w:type="dxa"/>
            <w:vMerge/>
          </w:tcPr>
          <w:p w14:paraId="0E16C492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</w:tcPr>
          <w:p w14:paraId="0E16C493" w14:textId="77777777" w:rsidR="000522F9" w:rsidRPr="00EA532E" w:rsidRDefault="000522F9" w:rsidP="007058A2">
            <w:pPr>
              <w:bidi w:val="0"/>
              <w:jc w:val="right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</w:tcPr>
          <w:p w14:paraId="0E16C494" w14:textId="77777777" w:rsidR="000522F9" w:rsidRPr="00EA532E" w:rsidRDefault="000522F9" w:rsidP="007058A2">
            <w:pPr>
              <w:bidi w:val="0"/>
              <w:jc w:val="right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vMerge/>
          </w:tcPr>
          <w:p w14:paraId="0E16C495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</w:tcPr>
          <w:p w14:paraId="0E16C496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</w:tcPr>
          <w:p w14:paraId="0E16C497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0522F9" w:rsidRPr="00EA532E" w14:paraId="0E16C4A6" w14:textId="77777777" w:rsidTr="00C365C3">
        <w:trPr>
          <w:trHeight w:val="390"/>
        </w:trPr>
        <w:tc>
          <w:tcPr>
            <w:tcW w:w="661" w:type="dxa"/>
            <w:gridSpan w:val="2"/>
          </w:tcPr>
          <w:p w14:paraId="0E16C499" w14:textId="77777777" w:rsidR="00C365C3" w:rsidRPr="00EA532E" w:rsidRDefault="00315FA5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1.</w:t>
            </w:r>
          </w:p>
        </w:tc>
        <w:tc>
          <w:tcPr>
            <w:tcW w:w="1465" w:type="dxa"/>
          </w:tcPr>
          <w:p w14:paraId="0E16C49A" w14:textId="77777777" w:rsidR="000522F9" w:rsidRPr="00EA532E" w:rsidRDefault="00315FA5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علم مواد</w:t>
            </w:r>
          </w:p>
        </w:tc>
        <w:tc>
          <w:tcPr>
            <w:tcW w:w="1134" w:type="dxa"/>
          </w:tcPr>
          <w:p w14:paraId="0E16C49B" w14:textId="77777777" w:rsidR="000522F9" w:rsidRPr="00EA532E" w:rsidRDefault="00315FA5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89-88</w:t>
            </w:r>
          </w:p>
        </w:tc>
        <w:tc>
          <w:tcPr>
            <w:tcW w:w="992" w:type="dxa"/>
          </w:tcPr>
          <w:p w14:paraId="0E16C49C" w14:textId="77777777" w:rsidR="000522F9" w:rsidRPr="00EA532E" w:rsidRDefault="00315FA5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252</w:t>
            </w:r>
          </w:p>
        </w:tc>
        <w:tc>
          <w:tcPr>
            <w:tcW w:w="645" w:type="dxa"/>
          </w:tcPr>
          <w:p w14:paraId="0E16C49D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14:paraId="0E16C49E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0E16C49F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</w:tcPr>
          <w:p w14:paraId="0E16C4A0" w14:textId="77777777" w:rsidR="000522F9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</w:tcPr>
          <w:p w14:paraId="0E16C4A1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A2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</w:tcPr>
          <w:p w14:paraId="0E16C4A3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A4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A5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C365C3" w:rsidRPr="00EA532E" w14:paraId="0E16C4B4" w14:textId="77777777" w:rsidTr="00C365C3">
        <w:trPr>
          <w:trHeight w:val="390"/>
        </w:trPr>
        <w:tc>
          <w:tcPr>
            <w:tcW w:w="661" w:type="dxa"/>
            <w:gridSpan w:val="2"/>
          </w:tcPr>
          <w:p w14:paraId="0E16C4A7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2.</w:t>
            </w:r>
          </w:p>
        </w:tc>
        <w:tc>
          <w:tcPr>
            <w:tcW w:w="1465" w:type="dxa"/>
          </w:tcPr>
          <w:p w14:paraId="0E16C4A8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ولید فلزات غیر آهنی1</w:t>
            </w:r>
          </w:p>
        </w:tc>
        <w:tc>
          <w:tcPr>
            <w:tcW w:w="1134" w:type="dxa"/>
          </w:tcPr>
          <w:p w14:paraId="0E16C4A9" w14:textId="77777777" w:rsidR="00C365C3" w:rsidRPr="00C365C3" w:rsidRDefault="00C365C3" w:rsidP="007058A2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  <w:r>
              <w:rPr>
                <w:rFonts w:ascii="Albertus Medium" w:hAnsi="Albertus Medium"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992" w:type="dxa"/>
          </w:tcPr>
          <w:p w14:paraId="0E16C4AA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226</w:t>
            </w:r>
          </w:p>
        </w:tc>
        <w:tc>
          <w:tcPr>
            <w:tcW w:w="645" w:type="dxa"/>
          </w:tcPr>
          <w:p w14:paraId="0E16C4AB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14:paraId="0E16C4AC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0E16C4AD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</w:tcPr>
          <w:p w14:paraId="0E16C4AE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</w:tcPr>
          <w:p w14:paraId="0E16C4AF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B0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</w:tcPr>
          <w:p w14:paraId="0E16C4B1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B2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B3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C365C3" w:rsidRPr="00EA532E" w14:paraId="0E16C4C2" w14:textId="77777777" w:rsidTr="00C365C3">
        <w:trPr>
          <w:trHeight w:val="390"/>
        </w:trPr>
        <w:tc>
          <w:tcPr>
            <w:tcW w:w="661" w:type="dxa"/>
            <w:gridSpan w:val="2"/>
          </w:tcPr>
          <w:p w14:paraId="0E16C4B5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3.</w:t>
            </w:r>
          </w:p>
        </w:tc>
        <w:tc>
          <w:tcPr>
            <w:tcW w:w="1465" w:type="dxa"/>
          </w:tcPr>
          <w:p w14:paraId="0E16C4B6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خوردگی در صنایع شیمیایی</w:t>
            </w:r>
          </w:p>
        </w:tc>
        <w:tc>
          <w:tcPr>
            <w:tcW w:w="1134" w:type="dxa"/>
          </w:tcPr>
          <w:p w14:paraId="0E16C4B7" w14:textId="77777777" w:rsidR="00C365C3" w:rsidRDefault="00C365C3" w:rsidP="007058A2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  <w:r>
              <w:rPr>
                <w:rFonts w:ascii="Albertus Medium" w:hAnsi="Albertus Medium"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992" w:type="dxa"/>
          </w:tcPr>
          <w:p w14:paraId="0E16C4B8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254</w:t>
            </w:r>
          </w:p>
        </w:tc>
        <w:tc>
          <w:tcPr>
            <w:tcW w:w="645" w:type="dxa"/>
          </w:tcPr>
          <w:p w14:paraId="0E16C4B9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14:paraId="0E16C4BA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0E16C4BB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</w:tcPr>
          <w:p w14:paraId="0E16C4BC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</w:tcPr>
          <w:p w14:paraId="0E16C4BD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BE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</w:tcPr>
          <w:p w14:paraId="0E16C4BF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C0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C1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C365C3" w:rsidRPr="00EA532E" w14:paraId="0E16C4F5" w14:textId="77777777" w:rsidTr="000522F9">
        <w:trPr>
          <w:trHeight w:val="7035"/>
        </w:trPr>
        <w:tc>
          <w:tcPr>
            <w:tcW w:w="661" w:type="dxa"/>
            <w:gridSpan w:val="2"/>
          </w:tcPr>
          <w:p w14:paraId="0E16C4C3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5" w:type="dxa"/>
          </w:tcPr>
          <w:p w14:paraId="0E16C4C4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E16C4C5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E16C4C6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C7" w14:textId="77777777" w:rsidR="00C365C3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</w:tcPr>
          <w:p w14:paraId="0E16C4C8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14:paraId="0E16C4C9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CA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CB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0E16C4CC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</w:tcPr>
          <w:p w14:paraId="0E16C4CD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CE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CF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0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1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2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3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4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5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6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7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8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9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A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B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C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D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DE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DF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E0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</w:tcPr>
          <w:p w14:paraId="0E16C4E1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E2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E3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4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5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6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7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8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9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A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B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C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D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E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EF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F0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F1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F2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F3" w14:textId="77777777" w:rsidR="00C365C3" w:rsidRPr="00EA532E" w:rsidRDefault="00C365C3" w:rsidP="00C365C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4F4" w14:textId="77777777" w:rsidR="00C365C3" w:rsidRPr="00EA532E" w:rsidRDefault="00C365C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0522F9" w:rsidRPr="00EA532E" w14:paraId="0E16C4FB" w14:textId="77777777" w:rsidTr="000522F9">
        <w:trPr>
          <w:trHeight w:val="378"/>
        </w:trPr>
        <w:tc>
          <w:tcPr>
            <w:tcW w:w="567" w:type="dxa"/>
          </w:tcPr>
          <w:p w14:paraId="0E16C4F6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75" w:type="dxa"/>
            <w:gridSpan w:val="11"/>
          </w:tcPr>
          <w:p w14:paraId="0E16C4F7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551" w:type="dxa"/>
            <w:gridSpan w:val="2"/>
          </w:tcPr>
          <w:p w14:paraId="0E16C4F8" w14:textId="77777777" w:rsidR="000522F9" w:rsidRPr="00EA532E" w:rsidRDefault="000522F9" w:rsidP="00173C8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F9" w14:textId="77777777" w:rsidR="000522F9" w:rsidRPr="00EA532E" w:rsidRDefault="000522F9" w:rsidP="007058A2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FA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0522F9" w:rsidRPr="00EA532E" w14:paraId="0E16C501" w14:textId="77777777" w:rsidTr="000522F9">
        <w:trPr>
          <w:trHeight w:val="390"/>
        </w:trPr>
        <w:tc>
          <w:tcPr>
            <w:tcW w:w="567" w:type="dxa"/>
          </w:tcPr>
          <w:p w14:paraId="0E16C4FC" w14:textId="77777777" w:rsidR="000522F9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</w:tcPr>
          <w:p w14:paraId="0E16C4FD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536" w:type="dxa"/>
          </w:tcPr>
          <w:p w14:paraId="0E16C4FE" w14:textId="77777777" w:rsidR="000522F9" w:rsidRPr="00EA532E" w:rsidRDefault="000522F9" w:rsidP="00173C8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4FF" w14:textId="77777777" w:rsidR="000522F9" w:rsidRPr="00EA532E" w:rsidRDefault="000522F9" w:rsidP="007058A2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00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0522F9" w:rsidRPr="00EA532E" w14:paraId="0E16C507" w14:textId="77777777" w:rsidTr="000522F9">
        <w:trPr>
          <w:trHeight w:val="105"/>
        </w:trPr>
        <w:tc>
          <w:tcPr>
            <w:tcW w:w="567" w:type="dxa"/>
          </w:tcPr>
          <w:p w14:paraId="0E16C502" w14:textId="77777777" w:rsidR="000522F9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</w:tcPr>
          <w:p w14:paraId="0E16C503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536" w:type="dxa"/>
          </w:tcPr>
          <w:p w14:paraId="0E16C504" w14:textId="77777777" w:rsidR="000522F9" w:rsidRPr="00EA532E" w:rsidRDefault="000522F9" w:rsidP="00173C83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05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06" w14:textId="77777777" w:rsidR="000522F9" w:rsidRPr="00EA532E" w:rsidRDefault="000522F9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508" w14:textId="77777777" w:rsidR="007058A2" w:rsidRDefault="002F61F3" w:rsidP="007058A2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 xml:space="preserve">          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509" w14:textId="77777777" w:rsidR="002F61F3" w:rsidRDefault="002F61F3" w:rsidP="002F61F3">
      <w:pPr>
        <w:jc w:val="center"/>
        <w:rPr>
          <w:rFonts w:ascii="Albertus Medium" w:hAnsi="Albertus Medium" w:cs="B Baran Outline"/>
          <w:sz w:val="22"/>
          <w:szCs w:val="22"/>
          <w:rtl/>
        </w:rPr>
      </w:pPr>
    </w:p>
    <w:p w14:paraId="0E16C50A" w14:textId="77777777" w:rsidR="002F61F3" w:rsidRPr="00EA532E" w:rsidRDefault="002F61F3" w:rsidP="002F61F3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50B" w14:textId="77777777" w:rsidR="007058A2" w:rsidRPr="00EA532E" w:rsidRDefault="007058A2" w:rsidP="002F61F3">
      <w:pPr>
        <w:jc w:val="both"/>
        <w:rPr>
          <w:rFonts w:ascii="Albertus Medium" w:hAnsi="Albertus Medium" w:cs="B Baran Outline"/>
          <w:szCs w:val="24"/>
          <w:rtl/>
        </w:rPr>
      </w:pPr>
    </w:p>
    <w:p w14:paraId="0E16C50C" w14:textId="77777777" w:rsidR="0055551F" w:rsidRDefault="0055551F" w:rsidP="007058A2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0D" w14:textId="77777777" w:rsidR="0055551F" w:rsidRDefault="0055551F" w:rsidP="007058A2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0E" w14:textId="77777777" w:rsidR="0055551F" w:rsidRDefault="0055551F" w:rsidP="007058A2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0F" w14:textId="77777777" w:rsidR="002F61F3" w:rsidRDefault="002F61F3" w:rsidP="005B1113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10" w14:textId="77777777" w:rsidR="002F61F3" w:rsidRDefault="002F61F3" w:rsidP="005B1113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11" w14:textId="77777777" w:rsidR="007058A2" w:rsidRDefault="007058A2" w:rsidP="005B1113">
      <w:pPr>
        <w:jc w:val="center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جدول 2- امتيازات مکتسبه  ماده </w:t>
      </w:r>
      <w:r w:rsidR="005B1113">
        <w:rPr>
          <w:rFonts w:ascii="Albertus Medium" w:hAnsi="Albertus Medium" w:cs="B Baran Outline" w:hint="cs"/>
          <w:szCs w:val="24"/>
          <w:rtl/>
        </w:rPr>
        <w:t>3</w:t>
      </w:r>
    </w:p>
    <w:p w14:paraId="0E16C512" w14:textId="77777777" w:rsidR="00320224" w:rsidRPr="00EA532E" w:rsidRDefault="00401448" w:rsidP="005B1113">
      <w:pPr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 xml:space="preserve">سال           </w:t>
      </w:r>
      <w:r w:rsidR="00320224">
        <w:rPr>
          <w:rFonts w:ascii="Albertus Medium" w:hAnsi="Albertus Medium" w:cs="B Baran Outline" w:hint="cs"/>
          <w:szCs w:val="24"/>
          <w:rtl/>
        </w:rPr>
        <w:t>ازتاریخ                          تا تاریخ</w:t>
      </w:r>
    </w:p>
    <w:tbl>
      <w:tblPr>
        <w:tblStyle w:val="TableGrid"/>
        <w:bidiVisual/>
        <w:tblW w:w="10118" w:type="dxa"/>
        <w:tblInd w:w="-89" w:type="dxa"/>
        <w:tblLayout w:type="fixed"/>
        <w:tblLook w:val="01E0" w:firstRow="1" w:lastRow="1" w:firstColumn="1" w:lastColumn="1" w:noHBand="0" w:noVBand="0"/>
      </w:tblPr>
      <w:tblGrid>
        <w:gridCol w:w="661"/>
        <w:gridCol w:w="1040"/>
        <w:gridCol w:w="1559"/>
        <w:gridCol w:w="3712"/>
        <w:gridCol w:w="1063"/>
        <w:gridCol w:w="666"/>
        <w:gridCol w:w="567"/>
        <w:gridCol w:w="425"/>
        <w:gridCol w:w="425"/>
      </w:tblGrid>
      <w:tr w:rsidR="00BF7113" w:rsidRPr="00EA532E" w14:paraId="0E16C51D" w14:textId="77777777" w:rsidTr="00BF7113">
        <w:trPr>
          <w:cantSplit/>
          <w:trHeight w:val="405"/>
        </w:trPr>
        <w:tc>
          <w:tcPr>
            <w:tcW w:w="661" w:type="dxa"/>
            <w:vMerge w:val="restart"/>
          </w:tcPr>
          <w:p w14:paraId="0E16C513" w14:textId="77777777" w:rsidR="00BF7113" w:rsidRPr="00EA532E" w:rsidRDefault="00BF7113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040" w:type="dxa"/>
            <w:vMerge w:val="restart"/>
          </w:tcPr>
          <w:p w14:paraId="0E16C514" w14:textId="77777777" w:rsidR="00BF7113" w:rsidRPr="00EA532E" w:rsidRDefault="00BF7113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شماره بند مربوطه</w:t>
            </w:r>
          </w:p>
        </w:tc>
        <w:tc>
          <w:tcPr>
            <w:tcW w:w="1559" w:type="dxa"/>
            <w:vMerge w:val="restart"/>
          </w:tcPr>
          <w:p w14:paraId="0E16C515" w14:textId="77777777" w:rsidR="00BF7113" w:rsidRPr="00EA532E" w:rsidRDefault="00BF7113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ؤلفين يا مخترعين</w:t>
            </w:r>
          </w:p>
        </w:tc>
        <w:tc>
          <w:tcPr>
            <w:tcW w:w="3712" w:type="dxa"/>
            <w:vMerge w:val="restart"/>
          </w:tcPr>
          <w:p w14:paraId="0E16C516" w14:textId="77777777" w:rsidR="00BF7113" w:rsidRPr="00EA532E" w:rsidRDefault="00BF7113" w:rsidP="0023793F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نام نشريه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، عنوان مقاله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و شماره 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نشریه 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و شماره صفحات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،عنوان سایر فعالیته ای پژوهشی</w:t>
            </w:r>
          </w:p>
        </w:tc>
        <w:tc>
          <w:tcPr>
            <w:tcW w:w="1063" w:type="dxa"/>
          </w:tcPr>
          <w:p w14:paraId="0E16C517" w14:textId="77777777" w:rsidR="00BF7113" w:rsidRPr="00EA532E" w:rsidRDefault="00BF7113" w:rsidP="0023793F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تاريخ 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نهایی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6" w:type="dxa"/>
            <w:vMerge w:val="restart"/>
            <w:textDirection w:val="btLr"/>
          </w:tcPr>
          <w:p w14:paraId="0E16C518" w14:textId="77777777" w:rsidR="00BF7113" w:rsidRPr="00EA532E" w:rsidRDefault="00BF7113" w:rsidP="002F61F3">
            <w:pPr>
              <w:bidi w:val="0"/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نوع مقاله</w:t>
            </w:r>
          </w:p>
          <w:p w14:paraId="0E16C519" w14:textId="77777777" w:rsidR="00BF7113" w:rsidRPr="00EA532E" w:rsidRDefault="00BF7113" w:rsidP="002F61F3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E16C51A" w14:textId="77777777" w:rsidR="00BF7113" w:rsidRPr="00EA532E" w:rsidRDefault="00BF7113" w:rsidP="002F61F3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کميته</w:t>
            </w:r>
          </w:p>
        </w:tc>
        <w:tc>
          <w:tcPr>
            <w:tcW w:w="425" w:type="dxa"/>
            <w:vMerge w:val="restart"/>
            <w:textDirection w:val="btLr"/>
          </w:tcPr>
          <w:p w14:paraId="0E16C51B" w14:textId="77777777" w:rsidR="00BF7113" w:rsidRPr="00EA532E" w:rsidRDefault="00BF7113" w:rsidP="005B36AF">
            <w:pPr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کمیسیون کمیسیون کمیسیون</w:t>
            </w:r>
          </w:p>
        </w:tc>
        <w:tc>
          <w:tcPr>
            <w:tcW w:w="425" w:type="dxa"/>
            <w:vMerge w:val="restart"/>
            <w:textDirection w:val="btLr"/>
          </w:tcPr>
          <w:p w14:paraId="0E16C51C" w14:textId="77777777" w:rsidR="00BF7113" w:rsidRPr="002F61F3" w:rsidRDefault="00BF7113" w:rsidP="002F61F3">
            <w:pPr>
              <w:ind w:left="113" w:right="113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 w:rsidRPr="002F61F3">
              <w:rPr>
                <w:rFonts w:ascii="Albertus Medium" w:hAnsi="Albertus Medium" w:cs="B Baran Outline" w:hint="cs"/>
                <w:sz w:val="16"/>
                <w:szCs w:val="16"/>
                <w:rtl/>
              </w:rPr>
              <w:t>امتیاز هیأت ممیزه</w:t>
            </w:r>
          </w:p>
        </w:tc>
      </w:tr>
      <w:tr w:rsidR="00BF7113" w:rsidRPr="00EA532E" w14:paraId="0E16C527" w14:textId="77777777" w:rsidTr="00B2050A">
        <w:trPr>
          <w:cantSplit/>
          <w:trHeight w:val="363"/>
        </w:trPr>
        <w:tc>
          <w:tcPr>
            <w:tcW w:w="661" w:type="dxa"/>
            <w:vMerge/>
          </w:tcPr>
          <w:p w14:paraId="0E16C51E" w14:textId="77777777" w:rsidR="00BF7113" w:rsidRPr="00EA532E" w:rsidRDefault="00BF7113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40" w:type="dxa"/>
            <w:vMerge/>
          </w:tcPr>
          <w:p w14:paraId="0E16C51F" w14:textId="77777777" w:rsidR="00BF7113" w:rsidRPr="00EA532E" w:rsidRDefault="00BF7113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14:paraId="0E16C520" w14:textId="77777777" w:rsidR="00BF7113" w:rsidRPr="00EA532E" w:rsidRDefault="00BF7113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3712" w:type="dxa"/>
            <w:vMerge/>
          </w:tcPr>
          <w:p w14:paraId="0E16C521" w14:textId="77777777" w:rsidR="00BF7113" w:rsidRPr="00EA532E" w:rsidRDefault="00BF7113" w:rsidP="0023793F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0E16C522" w14:textId="77777777" w:rsidR="00BF7113" w:rsidRPr="00BF7113" w:rsidRDefault="00BF7113" w:rsidP="00BF7113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اریخ دقیق درج گردد</w:t>
            </w:r>
          </w:p>
        </w:tc>
        <w:tc>
          <w:tcPr>
            <w:tcW w:w="666" w:type="dxa"/>
            <w:vMerge/>
            <w:textDirection w:val="btLr"/>
          </w:tcPr>
          <w:p w14:paraId="0E16C523" w14:textId="77777777" w:rsidR="00BF7113" w:rsidRPr="00EA532E" w:rsidRDefault="00BF7113" w:rsidP="002F61F3">
            <w:pPr>
              <w:bidi w:val="0"/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14:paraId="0E16C524" w14:textId="77777777" w:rsidR="00BF7113" w:rsidRDefault="00BF7113" w:rsidP="002F61F3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extDirection w:val="btLr"/>
          </w:tcPr>
          <w:p w14:paraId="0E16C525" w14:textId="77777777" w:rsidR="00BF7113" w:rsidRDefault="00BF7113" w:rsidP="005B36AF">
            <w:pPr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extDirection w:val="btLr"/>
          </w:tcPr>
          <w:p w14:paraId="0E16C526" w14:textId="77777777" w:rsidR="00BF7113" w:rsidRPr="002F61F3" w:rsidRDefault="00BF7113" w:rsidP="002F61F3">
            <w:pPr>
              <w:ind w:left="113" w:right="113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</w:p>
        </w:tc>
      </w:tr>
      <w:tr w:rsidR="00B2050A" w:rsidRPr="00EA532E" w14:paraId="0E16C531" w14:textId="77777777" w:rsidTr="002F61F3">
        <w:trPr>
          <w:cantSplit/>
          <w:trHeight w:val="570"/>
        </w:trPr>
        <w:tc>
          <w:tcPr>
            <w:tcW w:w="661" w:type="dxa"/>
            <w:vMerge/>
          </w:tcPr>
          <w:p w14:paraId="0E16C528" w14:textId="77777777" w:rsidR="00B2050A" w:rsidRPr="00EA532E" w:rsidRDefault="00B2050A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40" w:type="dxa"/>
            <w:vMerge/>
          </w:tcPr>
          <w:p w14:paraId="0E16C529" w14:textId="77777777" w:rsidR="00B2050A" w:rsidRPr="00EA532E" w:rsidRDefault="00B2050A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14:paraId="0E16C52A" w14:textId="77777777" w:rsidR="00B2050A" w:rsidRPr="00EA532E" w:rsidRDefault="00B2050A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3712" w:type="dxa"/>
          </w:tcPr>
          <w:p w14:paraId="0E16C52B" w14:textId="77777777" w:rsidR="00B2050A" w:rsidRPr="00EA532E" w:rsidRDefault="003D486C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b/>
                <w:bCs/>
                <w:sz w:val="18"/>
                <w:szCs w:val="18"/>
                <w:rtl/>
              </w:rPr>
              <w:t xml:space="preserve">در ستون بعد </w:t>
            </w:r>
            <w:r w:rsidR="00B2050A" w:rsidRPr="007023C4">
              <w:rPr>
                <w:rFonts w:ascii="Albertus Medium" w:hAnsi="Albertus Medium" w:cs="B Baran Outline" w:hint="cs"/>
                <w:b/>
                <w:bCs/>
                <w:sz w:val="18"/>
                <w:szCs w:val="18"/>
                <w:rtl/>
              </w:rPr>
              <w:t>برای فعالیتهای خارجی تاریخ میلادی و شمسی باهم درج شود.</w:t>
            </w:r>
          </w:p>
        </w:tc>
        <w:tc>
          <w:tcPr>
            <w:tcW w:w="1063" w:type="dxa"/>
          </w:tcPr>
          <w:p w14:paraId="0E16C52C" w14:textId="77777777" w:rsidR="00B2050A" w:rsidRPr="00EA532E" w:rsidRDefault="0023793F" w:rsidP="0023793F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روز/ماه/سال</w:t>
            </w:r>
          </w:p>
        </w:tc>
        <w:tc>
          <w:tcPr>
            <w:tcW w:w="666" w:type="dxa"/>
            <w:vMerge/>
            <w:textDirection w:val="btLr"/>
          </w:tcPr>
          <w:p w14:paraId="0E16C52D" w14:textId="77777777" w:rsidR="00B2050A" w:rsidRPr="00EA532E" w:rsidRDefault="00B2050A" w:rsidP="002F61F3">
            <w:pPr>
              <w:bidi w:val="0"/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14:paraId="0E16C52E" w14:textId="77777777" w:rsidR="00B2050A" w:rsidRDefault="00B2050A" w:rsidP="002F61F3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extDirection w:val="btLr"/>
          </w:tcPr>
          <w:p w14:paraId="0E16C52F" w14:textId="77777777" w:rsidR="00B2050A" w:rsidRDefault="00B2050A" w:rsidP="005B36AF">
            <w:pPr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extDirection w:val="btLr"/>
          </w:tcPr>
          <w:p w14:paraId="0E16C530" w14:textId="77777777" w:rsidR="00B2050A" w:rsidRPr="002F61F3" w:rsidRDefault="00B2050A" w:rsidP="002F61F3">
            <w:pPr>
              <w:ind w:left="113" w:right="113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</w:p>
        </w:tc>
      </w:tr>
      <w:tr w:rsidR="002F61F3" w:rsidRPr="00EA532E" w14:paraId="0E16C561" w14:textId="77777777" w:rsidTr="00F63BBB">
        <w:trPr>
          <w:trHeight w:val="7590"/>
        </w:trPr>
        <w:tc>
          <w:tcPr>
            <w:tcW w:w="661" w:type="dxa"/>
          </w:tcPr>
          <w:p w14:paraId="0E16C532" w14:textId="77777777" w:rsidR="002F61F3" w:rsidRPr="00EA532E" w:rsidRDefault="00C77022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1.</w:t>
            </w:r>
          </w:p>
        </w:tc>
        <w:tc>
          <w:tcPr>
            <w:tcW w:w="1040" w:type="dxa"/>
          </w:tcPr>
          <w:p w14:paraId="0E16C533" w14:textId="77777777" w:rsidR="002F61F3" w:rsidRPr="00EA532E" w:rsidRDefault="002F61F3" w:rsidP="00217019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</w:tcPr>
          <w:p w14:paraId="0E16C534" w14:textId="77777777" w:rsidR="002F61F3" w:rsidRPr="00EA532E" w:rsidRDefault="002F61F3" w:rsidP="00217019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3712" w:type="dxa"/>
          </w:tcPr>
          <w:p w14:paraId="0E16C535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0E16C536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7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8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9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A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B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C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D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E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3F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0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1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2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3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4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5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6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7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8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9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66" w:type="dxa"/>
          </w:tcPr>
          <w:p w14:paraId="0E16C54A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4B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14:paraId="0E16C54C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4D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E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4F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0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1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2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3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4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5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6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7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8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9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A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B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C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D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E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5F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560" w14:textId="77777777" w:rsidR="002F61F3" w:rsidRPr="00EA532E" w:rsidRDefault="002F61F3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F63BBB" w:rsidRPr="00EA532E" w14:paraId="0E16C568" w14:textId="77777777" w:rsidTr="007A57FA">
        <w:trPr>
          <w:trHeight w:val="226"/>
        </w:trPr>
        <w:tc>
          <w:tcPr>
            <w:tcW w:w="6972" w:type="dxa"/>
            <w:gridSpan w:val="4"/>
          </w:tcPr>
          <w:p w14:paraId="0E16C562" w14:textId="77777777" w:rsidR="00F63BBB" w:rsidRPr="00EA532E" w:rsidRDefault="00F63BBB" w:rsidP="00867550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1063" w:type="dxa"/>
          </w:tcPr>
          <w:p w14:paraId="0E16C563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66" w:type="dxa"/>
          </w:tcPr>
          <w:p w14:paraId="0E16C564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65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66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67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F63BBB" w:rsidRPr="00EA532E" w14:paraId="0E16C56F" w14:textId="77777777" w:rsidTr="00D75256">
        <w:trPr>
          <w:trHeight w:val="270"/>
        </w:trPr>
        <w:tc>
          <w:tcPr>
            <w:tcW w:w="6972" w:type="dxa"/>
            <w:gridSpan w:val="4"/>
          </w:tcPr>
          <w:p w14:paraId="0E16C569" w14:textId="77777777" w:rsidR="00F63BBB" w:rsidRPr="00EA532E" w:rsidRDefault="00F63BBB" w:rsidP="00867550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1063" w:type="dxa"/>
          </w:tcPr>
          <w:p w14:paraId="0E16C56A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66" w:type="dxa"/>
          </w:tcPr>
          <w:p w14:paraId="0E16C56B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6C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6D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6E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F63BBB" w:rsidRPr="00EA532E" w14:paraId="0E16C576" w14:textId="77777777" w:rsidTr="00884F7E">
        <w:trPr>
          <w:trHeight w:val="318"/>
        </w:trPr>
        <w:tc>
          <w:tcPr>
            <w:tcW w:w="6972" w:type="dxa"/>
            <w:gridSpan w:val="4"/>
          </w:tcPr>
          <w:p w14:paraId="0E16C570" w14:textId="77777777" w:rsidR="00F63BBB" w:rsidRPr="00EA532E" w:rsidRDefault="00F63BBB" w:rsidP="00867550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1063" w:type="dxa"/>
          </w:tcPr>
          <w:p w14:paraId="0E16C571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66" w:type="dxa"/>
          </w:tcPr>
          <w:p w14:paraId="0E16C572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0E16C573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74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425" w:type="dxa"/>
          </w:tcPr>
          <w:p w14:paraId="0E16C575" w14:textId="77777777" w:rsidR="00F63BBB" w:rsidRPr="00EA532E" w:rsidRDefault="00F63BBB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577" w14:textId="77777777" w:rsidR="004E03B9" w:rsidRDefault="004E03B9" w:rsidP="004E03B9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lastRenderedPageBreak/>
        <w:t>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578" w14:textId="77777777" w:rsidR="004E03B9" w:rsidRDefault="004E03B9" w:rsidP="004E03B9">
      <w:pPr>
        <w:jc w:val="center"/>
        <w:rPr>
          <w:rFonts w:ascii="Albertus Medium" w:hAnsi="Albertus Medium" w:cs="B Baran Outline"/>
          <w:sz w:val="22"/>
          <w:szCs w:val="22"/>
          <w:rtl/>
        </w:rPr>
      </w:pPr>
    </w:p>
    <w:p w14:paraId="0E16C579" w14:textId="77777777" w:rsidR="004E03B9" w:rsidRPr="00EA532E" w:rsidRDefault="004E03B9" w:rsidP="004E03B9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57A" w14:textId="77777777" w:rsidR="002F61F3" w:rsidRDefault="002F61F3" w:rsidP="007058A2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7B" w14:textId="77777777" w:rsidR="002F61F3" w:rsidRDefault="002F61F3" w:rsidP="007058A2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57C" w14:textId="77777777" w:rsidR="007058A2" w:rsidRDefault="007058A2" w:rsidP="00CE03C7">
      <w:pPr>
        <w:jc w:val="center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جدول 3- امتيازات مکتسبه  ماده </w:t>
      </w:r>
      <w:r w:rsidR="00CE03C7">
        <w:rPr>
          <w:rFonts w:ascii="Albertus Medium" w:hAnsi="Albertus Medium" w:cs="B Baran Outline" w:hint="cs"/>
          <w:szCs w:val="24"/>
          <w:rtl/>
        </w:rPr>
        <w:t>4</w:t>
      </w:r>
    </w:p>
    <w:p w14:paraId="0E16C57D" w14:textId="77777777" w:rsidR="00215DAA" w:rsidRPr="00EA532E" w:rsidRDefault="00401448" w:rsidP="00CE03C7">
      <w:pPr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 xml:space="preserve">سال            </w:t>
      </w:r>
      <w:r w:rsidR="00215DAA">
        <w:rPr>
          <w:rFonts w:ascii="Albertus Medium" w:hAnsi="Albertus Medium" w:cs="B Baran Outline" w:hint="cs"/>
          <w:szCs w:val="24"/>
          <w:rtl/>
        </w:rPr>
        <w:t>ازتاریخ                          تا تاریخ</w:t>
      </w:r>
    </w:p>
    <w:tbl>
      <w:tblPr>
        <w:tblStyle w:val="TableGrid"/>
        <w:bidiVisual/>
        <w:tblW w:w="10063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975"/>
        <w:gridCol w:w="867"/>
        <w:gridCol w:w="1005"/>
        <w:gridCol w:w="1470"/>
        <w:gridCol w:w="927"/>
        <w:gridCol w:w="851"/>
        <w:gridCol w:w="850"/>
        <w:gridCol w:w="850"/>
      </w:tblGrid>
      <w:tr w:rsidR="00B86646" w:rsidRPr="00EA532E" w14:paraId="0E16C585" w14:textId="77777777" w:rsidTr="00B86646">
        <w:trPr>
          <w:cantSplit/>
          <w:trHeight w:val="540"/>
        </w:trPr>
        <w:tc>
          <w:tcPr>
            <w:tcW w:w="708" w:type="dxa"/>
            <w:vMerge w:val="restart"/>
          </w:tcPr>
          <w:p w14:paraId="0E16C57E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560" w:type="dxa"/>
            <w:vMerge w:val="restart"/>
          </w:tcPr>
          <w:p w14:paraId="0E16C57F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طبق بند 4-14</w:t>
            </w:r>
          </w:p>
        </w:tc>
        <w:tc>
          <w:tcPr>
            <w:tcW w:w="1842" w:type="dxa"/>
            <w:gridSpan w:val="2"/>
          </w:tcPr>
          <w:p w14:paraId="0E16C580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اریخ</w:t>
            </w: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سمت اجرائی </w:t>
            </w:r>
          </w:p>
        </w:tc>
        <w:tc>
          <w:tcPr>
            <w:tcW w:w="3402" w:type="dxa"/>
            <w:gridSpan w:val="3"/>
          </w:tcPr>
          <w:p w14:paraId="0E16C581" w14:textId="77777777" w:rsidR="00B86646" w:rsidRPr="00EA532E" w:rsidRDefault="00B86646" w:rsidP="00CE03C7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مدت خدمت بر حسب 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سال و ماه و روز</w:t>
            </w:r>
          </w:p>
        </w:tc>
        <w:tc>
          <w:tcPr>
            <w:tcW w:w="851" w:type="dxa"/>
            <w:vMerge w:val="restart"/>
            <w:textDirection w:val="btLr"/>
          </w:tcPr>
          <w:p w14:paraId="0E16C582" w14:textId="77777777" w:rsidR="00B86646" w:rsidRPr="00EA532E" w:rsidRDefault="00B86646" w:rsidP="00583B60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یته</w:t>
            </w:r>
          </w:p>
        </w:tc>
        <w:tc>
          <w:tcPr>
            <w:tcW w:w="850" w:type="dxa"/>
            <w:vMerge w:val="restart"/>
            <w:textDirection w:val="btLr"/>
          </w:tcPr>
          <w:p w14:paraId="0E16C583" w14:textId="77777777" w:rsidR="00B86646" w:rsidRPr="00EA532E" w:rsidRDefault="00B86646" w:rsidP="00583B60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یسیون</w:t>
            </w:r>
          </w:p>
        </w:tc>
        <w:tc>
          <w:tcPr>
            <w:tcW w:w="850" w:type="dxa"/>
            <w:vMerge w:val="restart"/>
            <w:textDirection w:val="btLr"/>
          </w:tcPr>
          <w:p w14:paraId="0E16C584" w14:textId="77777777" w:rsidR="00B86646" w:rsidRDefault="00B86646" w:rsidP="00790DB6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هیأت مممیزه</w:t>
            </w:r>
          </w:p>
        </w:tc>
      </w:tr>
      <w:tr w:rsidR="00B86646" w:rsidRPr="00EA532E" w14:paraId="0E16C590" w14:textId="77777777" w:rsidTr="00B86646">
        <w:trPr>
          <w:cantSplit/>
          <w:trHeight w:val="585"/>
        </w:trPr>
        <w:tc>
          <w:tcPr>
            <w:tcW w:w="708" w:type="dxa"/>
            <w:vMerge/>
          </w:tcPr>
          <w:p w14:paraId="0E16C586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</w:tcPr>
          <w:p w14:paraId="0E16C587" w14:textId="77777777" w:rsidR="00B86646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75" w:type="dxa"/>
          </w:tcPr>
          <w:p w14:paraId="0E16C588" w14:textId="77777777" w:rsidR="00B86646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ز</w:t>
            </w:r>
          </w:p>
        </w:tc>
        <w:tc>
          <w:tcPr>
            <w:tcW w:w="867" w:type="dxa"/>
          </w:tcPr>
          <w:p w14:paraId="0E16C589" w14:textId="77777777" w:rsidR="00B86646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ا</w:t>
            </w:r>
          </w:p>
        </w:tc>
        <w:tc>
          <w:tcPr>
            <w:tcW w:w="1005" w:type="dxa"/>
          </w:tcPr>
          <w:p w14:paraId="0E16C58A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470" w:type="dxa"/>
          </w:tcPr>
          <w:p w14:paraId="0E16C58B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اه</w:t>
            </w:r>
          </w:p>
        </w:tc>
        <w:tc>
          <w:tcPr>
            <w:tcW w:w="927" w:type="dxa"/>
          </w:tcPr>
          <w:p w14:paraId="0E16C58C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روز</w:t>
            </w:r>
          </w:p>
        </w:tc>
        <w:tc>
          <w:tcPr>
            <w:tcW w:w="851" w:type="dxa"/>
            <w:vMerge/>
            <w:textDirection w:val="btLr"/>
          </w:tcPr>
          <w:p w14:paraId="0E16C58D" w14:textId="77777777" w:rsidR="00B86646" w:rsidRDefault="00B86646" w:rsidP="00583B60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extDirection w:val="btLr"/>
          </w:tcPr>
          <w:p w14:paraId="0E16C58E" w14:textId="77777777" w:rsidR="00B86646" w:rsidRDefault="00B86646" w:rsidP="00583B60">
            <w:pPr>
              <w:ind w:left="113" w:right="113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extDirection w:val="btLr"/>
          </w:tcPr>
          <w:p w14:paraId="0E16C58F" w14:textId="77777777" w:rsidR="00B86646" w:rsidRDefault="00B86646" w:rsidP="00790DB6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86646" w:rsidRPr="00EA532E" w14:paraId="0E16C59B" w14:textId="77777777" w:rsidTr="00B86646">
        <w:trPr>
          <w:cantSplit/>
          <w:trHeight w:val="485"/>
        </w:trPr>
        <w:tc>
          <w:tcPr>
            <w:tcW w:w="708" w:type="dxa"/>
          </w:tcPr>
          <w:p w14:paraId="0E16C591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14:paraId="0E16C592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75" w:type="dxa"/>
          </w:tcPr>
          <w:p w14:paraId="0E16C593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67" w:type="dxa"/>
          </w:tcPr>
          <w:p w14:paraId="0E16C594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0E16C595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470" w:type="dxa"/>
          </w:tcPr>
          <w:p w14:paraId="0E16C596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0E16C597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14:paraId="0E16C598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99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9A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86646" w:rsidRPr="00EA532E" w14:paraId="0E16C5A6" w14:textId="77777777" w:rsidTr="00B86646">
        <w:trPr>
          <w:cantSplit/>
          <w:trHeight w:val="378"/>
        </w:trPr>
        <w:tc>
          <w:tcPr>
            <w:tcW w:w="708" w:type="dxa"/>
          </w:tcPr>
          <w:p w14:paraId="0E16C59C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14:paraId="0E16C59D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75" w:type="dxa"/>
          </w:tcPr>
          <w:p w14:paraId="0E16C59E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67" w:type="dxa"/>
          </w:tcPr>
          <w:p w14:paraId="0E16C59F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0E16C5A0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470" w:type="dxa"/>
          </w:tcPr>
          <w:p w14:paraId="0E16C5A1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0E16C5A2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14:paraId="0E16C5A3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A4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A5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86646" w:rsidRPr="00EA532E" w14:paraId="0E16C5B1" w14:textId="77777777" w:rsidTr="00B86646">
        <w:trPr>
          <w:cantSplit/>
          <w:trHeight w:val="390"/>
        </w:trPr>
        <w:tc>
          <w:tcPr>
            <w:tcW w:w="708" w:type="dxa"/>
          </w:tcPr>
          <w:p w14:paraId="0E16C5A7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14:paraId="0E16C5A8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75" w:type="dxa"/>
          </w:tcPr>
          <w:p w14:paraId="0E16C5A9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67" w:type="dxa"/>
          </w:tcPr>
          <w:p w14:paraId="0E16C5AA" w14:textId="77777777" w:rsidR="00B86646" w:rsidRPr="00EA532E" w:rsidRDefault="00B86646" w:rsidP="007058A2">
            <w:pPr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0E16C5AB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470" w:type="dxa"/>
          </w:tcPr>
          <w:p w14:paraId="0E16C5AC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0E16C5AD" w14:textId="77777777" w:rsidR="00B86646" w:rsidRPr="00EA532E" w:rsidRDefault="00B86646" w:rsidP="007058A2">
            <w:pPr>
              <w:bidi w:val="0"/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14:paraId="0E16C5AE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AF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B0" w14:textId="77777777" w:rsidR="00B86646" w:rsidRPr="00EA532E" w:rsidRDefault="00B86646" w:rsidP="007058A2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790DB6" w:rsidRPr="00EA532E" w14:paraId="0E16C5B5" w14:textId="77777777" w:rsidTr="00790DB6">
        <w:trPr>
          <w:trHeight w:val="470"/>
        </w:trPr>
        <w:tc>
          <w:tcPr>
            <w:tcW w:w="8363" w:type="dxa"/>
            <w:gridSpan w:val="8"/>
          </w:tcPr>
          <w:p w14:paraId="0E16C5B2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 w:rsidRPr="00EA532E"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850" w:type="dxa"/>
          </w:tcPr>
          <w:p w14:paraId="0E16C5B3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B4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790DB6" w:rsidRPr="00EA532E" w14:paraId="0E16C5B9" w14:textId="77777777" w:rsidTr="00790DB6">
        <w:trPr>
          <w:trHeight w:val="390"/>
        </w:trPr>
        <w:tc>
          <w:tcPr>
            <w:tcW w:w="8363" w:type="dxa"/>
            <w:gridSpan w:val="8"/>
          </w:tcPr>
          <w:p w14:paraId="0E16C5B6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850" w:type="dxa"/>
          </w:tcPr>
          <w:p w14:paraId="0E16C5B7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B8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790DB6" w:rsidRPr="00EA532E" w14:paraId="0E16C5BD" w14:textId="77777777" w:rsidTr="00790DB6">
        <w:trPr>
          <w:trHeight w:val="378"/>
        </w:trPr>
        <w:tc>
          <w:tcPr>
            <w:tcW w:w="8363" w:type="dxa"/>
            <w:gridSpan w:val="8"/>
          </w:tcPr>
          <w:p w14:paraId="0E16C5BA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850" w:type="dxa"/>
          </w:tcPr>
          <w:p w14:paraId="0E16C5BB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0E16C5BC" w14:textId="77777777" w:rsidR="00790DB6" w:rsidRPr="00EA532E" w:rsidRDefault="00790DB6" w:rsidP="007058A2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5BE" w14:textId="77777777" w:rsidR="00A81DBF" w:rsidRDefault="00A81DBF" w:rsidP="00A81DBF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5BF" w14:textId="77777777" w:rsidR="00A81DBF" w:rsidRDefault="00A81DBF" w:rsidP="00A81DBF">
      <w:pPr>
        <w:jc w:val="center"/>
        <w:rPr>
          <w:rFonts w:ascii="Albertus Medium" w:hAnsi="Albertus Medium" w:cs="B Baran Outline"/>
          <w:sz w:val="22"/>
          <w:szCs w:val="22"/>
          <w:rtl/>
        </w:rPr>
      </w:pPr>
    </w:p>
    <w:p w14:paraId="0E16C5C0" w14:textId="77777777" w:rsidR="00A81DBF" w:rsidRPr="00EA532E" w:rsidRDefault="00A81DBF" w:rsidP="00A81DBF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5C1" w14:textId="77777777" w:rsidR="00A81DBF" w:rsidRDefault="007058A2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  <w:r w:rsidRPr="00EA532E">
        <w:rPr>
          <w:rFonts w:ascii="Albertus Medium" w:hAnsi="Albertus Medium" w:cs="B Baran Outline" w:hint="cs"/>
          <w:sz w:val="22"/>
          <w:szCs w:val="22"/>
          <w:rtl/>
        </w:rPr>
        <w:t xml:space="preserve">             </w:t>
      </w:r>
    </w:p>
    <w:p w14:paraId="0E16C5C2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3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4" w14:textId="77777777" w:rsidR="00A81DBF" w:rsidRDefault="00F76F5E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  <w:r w:rsidRPr="00F76F5E">
        <w:rPr>
          <w:rFonts w:ascii="Albertus Medium" w:hAnsi="Albertus Medium" w:cs="B Baran Outline" w:hint="cs"/>
          <w:b/>
          <w:bCs/>
          <w:sz w:val="28"/>
          <w:rtl/>
        </w:rPr>
        <w:t>توجه</w:t>
      </w:r>
      <w:r>
        <w:rPr>
          <w:rFonts w:ascii="Albertus Medium" w:hAnsi="Albertus Medium" w:cs="B Baran Outline" w:hint="cs"/>
          <w:sz w:val="22"/>
          <w:szCs w:val="22"/>
          <w:rtl/>
        </w:rPr>
        <w:t>:</w:t>
      </w:r>
      <w:r w:rsidR="00427612">
        <w:rPr>
          <w:rFonts w:ascii="Albertus Medium" w:hAnsi="Albertus Medium" w:cs="B Baran Outline" w:hint="cs"/>
          <w:sz w:val="22"/>
          <w:szCs w:val="22"/>
          <w:rtl/>
        </w:rPr>
        <w:t>01</w:t>
      </w:r>
      <w:r>
        <w:rPr>
          <w:rFonts w:ascii="Albertus Medium" w:hAnsi="Albertus Medium" w:cs="B Baran Outline" w:hint="cs"/>
          <w:sz w:val="22"/>
          <w:szCs w:val="22"/>
          <w:rtl/>
        </w:rPr>
        <w:t>اطلاعات خواسته شده بمنظور احتساب سنوات پیمانی، طبق آیین نامه ترفیع بسیار ضروریست  و عدم تکمیل و اعلام  موارد خواسته شده،نقص تلقی شده و تقاضا عودت می گردد.</w:t>
      </w:r>
    </w:p>
    <w:p w14:paraId="0E16C5C5" w14:textId="77777777" w:rsidR="00427612" w:rsidRPr="00427612" w:rsidRDefault="00427612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 xml:space="preserve">02 ساختار جداول به هیچ وجه تغییر نکند،اگر یک جدول گنجایش تمام فعالیتهای یک سال را ندارد از همان جدول با تمام اطلاعات </w:t>
      </w:r>
      <w:r w:rsidRPr="00427612">
        <w:rPr>
          <w:rFonts w:ascii="Albertus Medium" w:hAnsi="Albertus Medium" w:cs="B Baran Outline" w:hint="cs"/>
          <w:sz w:val="22"/>
          <w:szCs w:val="22"/>
          <w:rtl/>
        </w:rPr>
        <w:t>عینا" کپی نمایید.</w:t>
      </w:r>
    </w:p>
    <w:p w14:paraId="0E16C5C6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7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8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9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A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B" w14:textId="77777777" w:rsidR="00A81DBF" w:rsidRDefault="00A81DBF" w:rsidP="007058A2">
      <w:pPr>
        <w:ind w:hanging="285"/>
        <w:jc w:val="both"/>
        <w:rPr>
          <w:rFonts w:ascii="Albertus Medium" w:hAnsi="Albertus Medium" w:cs="B Baran Outline"/>
          <w:sz w:val="22"/>
          <w:szCs w:val="22"/>
          <w:rtl/>
        </w:rPr>
      </w:pPr>
    </w:p>
    <w:p w14:paraId="0E16C5CC" w14:textId="77777777" w:rsidR="00880B0F" w:rsidRDefault="007058A2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  <w:r w:rsidRPr="00EA532E">
        <w:rPr>
          <w:rFonts w:ascii="Albertus Medium" w:hAnsi="Albertus Medium" w:cs="B Baran Outline" w:hint="cs"/>
          <w:sz w:val="22"/>
          <w:szCs w:val="22"/>
          <w:rtl/>
        </w:rPr>
        <w:t xml:space="preserve"> </w:t>
      </w:r>
    </w:p>
    <w:p w14:paraId="0E16C5CD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CE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CF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D0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D1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D2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D3" w14:textId="77777777" w:rsidR="00B46D5E" w:rsidRDefault="00B46D5E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</w:p>
    <w:p w14:paraId="0E16C5D4" w14:textId="77777777" w:rsidR="007058A2" w:rsidRPr="00EA532E" w:rsidRDefault="007058A2" w:rsidP="00295B51">
      <w:pPr>
        <w:ind w:hanging="285"/>
        <w:jc w:val="both"/>
        <w:rPr>
          <w:rFonts w:ascii="Albertus Medium" w:hAnsi="Albertus Medium" w:cs="B Baran Outline"/>
          <w:szCs w:val="24"/>
          <w:rtl/>
          <w:lang w:bidi="fa-IR"/>
        </w:rPr>
      </w:pPr>
      <w:r w:rsidRPr="00EA532E">
        <w:rPr>
          <w:rFonts w:ascii="Albertus Medium" w:hAnsi="Albertus Medium" w:cs="B Baran Outline" w:hint="cs"/>
          <w:szCs w:val="24"/>
          <w:rtl/>
          <w:lang w:bidi="fa-IR"/>
        </w:rPr>
        <w:t xml:space="preserve">فرم </w:t>
      </w:r>
      <w:r w:rsidR="00295B51">
        <w:rPr>
          <w:rFonts w:ascii="Albertus Medium" w:hAnsi="Albertus Medium" w:cs="B Baran Outline" w:hint="cs"/>
          <w:szCs w:val="24"/>
          <w:rtl/>
          <w:lang w:bidi="fa-IR"/>
        </w:rPr>
        <w:t>احتساب سنوات پیمانی</w:t>
      </w:r>
      <w:r w:rsidRPr="00EA532E">
        <w:rPr>
          <w:rFonts w:ascii="Albertus Medium" w:hAnsi="Albertus Medium" w:cs="B Baran Outline" w:hint="cs"/>
          <w:szCs w:val="24"/>
          <w:rtl/>
          <w:lang w:bidi="fa-IR"/>
        </w:rPr>
        <w:t xml:space="preserve"> اعضاء هيات علمی دانشگاه</w:t>
      </w:r>
    </w:p>
    <w:p w14:paraId="0E16C5D5" w14:textId="77777777" w:rsidR="007058A2" w:rsidRPr="00EA532E" w:rsidRDefault="007058A2" w:rsidP="007058A2">
      <w:pPr>
        <w:jc w:val="both"/>
        <w:rPr>
          <w:rFonts w:ascii="Albertus Medium" w:hAnsi="Albertus Medium" w:cs="B Baran Outline"/>
          <w:szCs w:val="24"/>
          <w:rtl/>
          <w:lang w:bidi="fa-IR"/>
        </w:rPr>
      </w:pPr>
      <w:r w:rsidRPr="00EA532E">
        <w:rPr>
          <w:rFonts w:ascii="Albertus Medium" w:hAnsi="Albertus Medium" w:cs="B Baran Outline" w:hint="cs"/>
          <w:szCs w:val="24"/>
          <w:rtl/>
          <w:lang w:bidi="fa-IR"/>
        </w:rPr>
        <w:t>سرپرست محترم گروه ...............................</w:t>
      </w:r>
    </w:p>
    <w:p w14:paraId="0E16C5D6" w14:textId="77777777" w:rsidR="007058A2" w:rsidRPr="00EA532E" w:rsidRDefault="007058A2" w:rsidP="00E821F5">
      <w:pPr>
        <w:jc w:val="both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  <w:lang w:bidi="fa-IR"/>
        </w:rPr>
        <w:t>اينجانب...... ........................................................ عضو هيات علمی گروه ................................. دانشکده ................................................. دارای مرتبه ................. پايه  ...................</w:t>
      </w:r>
      <w:r w:rsidRPr="00EA532E">
        <w:rPr>
          <w:rFonts w:ascii="Albertus Medium" w:hAnsi="Albertus Medium" w:cs="B Baran Outline" w:hint="cs"/>
          <w:szCs w:val="24"/>
          <w:rtl/>
        </w:rPr>
        <w:t>..</w:t>
      </w:r>
      <w:r w:rsidR="000D3DB9">
        <w:rPr>
          <w:rFonts w:ascii="Albertus Medium" w:hAnsi="Albertus Medium" w:cs="B Baran Outline" w:hint="cs"/>
          <w:szCs w:val="24"/>
          <w:rtl/>
        </w:rPr>
        <w:t xml:space="preserve"> طبق احکام پیوست سنوات پیمانی را از تار</w:t>
      </w:r>
      <w:r w:rsidR="00290E68">
        <w:rPr>
          <w:rFonts w:ascii="Albertus Medium" w:hAnsi="Albertus Medium" w:cs="B Baran Outline" w:hint="cs"/>
          <w:szCs w:val="24"/>
          <w:rtl/>
        </w:rPr>
        <w:t>ی</w:t>
      </w:r>
      <w:r w:rsidR="000D3DB9">
        <w:rPr>
          <w:rFonts w:ascii="Albertus Medium" w:hAnsi="Albertus Medium" w:cs="B Baran Outline" w:hint="cs"/>
          <w:szCs w:val="24"/>
          <w:rtl/>
        </w:rPr>
        <w:t xml:space="preserve">خ                    تا </w:t>
      </w:r>
      <w:r w:rsidR="00272B2D">
        <w:rPr>
          <w:rFonts w:ascii="Albertus Medium" w:hAnsi="Albertus Medium" w:cs="B Baran Outline" w:hint="cs"/>
          <w:szCs w:val="24"/>
          <w:rtl/>
        </w:rPr>
        <w:t>تاریخ</w:t>
      </w:r>
      <w:r w:rsidR="000D3DB9">
        <w:rPr>
          <w:rFonts w:ascii="Albertus Medium" w:hAnsi="Albertus Medium" w:cs="B Baran Outline" w:hint="cs"/>
          <w:szCs w:val="24"/>
          <w:rtl/>
        </w:rPr>
        <w:t xml:space="preserve">               طی نموده و در تاریخ                    به رسمی آزمایشی تبدیل شده ام</w:t>
      </w:r>
      <w:r w:rsidR="00E821F5">
        <w:rPr>
          <w:rFonts w:ascii="Albertus Medium" w:hAnsi="Albertus Medium" w:cs="B Baran Outline" w:hint="cs"/>
          <w:szCs w:val="24"/>
          <w:rtl/>
        </w:rPr>
        <w:t xml:space="preserve"> بر اساس فعاليتهای آموزشی،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پژوهشی و اجرائی خود به شرح سه جدول </w:t>
      </w:r>
      <w:r w:rsidR="00616D57">
        <w:rPr>
          <w:rFonts w:ascii="Albertus Medium" w:hAnsi="Albertus Medium" w:cs="B Baran Outline" w:hint="cs"/>
          <w:sz w:val="18"/>
          <w:szCs w:val="18"/>
          <w:rtl/>
        </w:rPr>
        <w:t xml:space="preserve">(ماده 2و3و4)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پيوست تقاضای </w:t>
      </w:r>
      <w:r w:rsidR="00E821F5">
        <w:rPr>
          <w:rFonts w:ascii="Albertus Medium" w:hAnsi="Albertus Medium" w:cs="B Baran Outline" w:hint="cs"/>
          <w:szCs w:val="24"/>
          <w:rtl/>
        </w:rPr>
        <w:t>پایه</w:t>
      </w:r>
      <w:r w:rsidRPr="00EA532E">
        <w:rPr>
          <w:rFonts w:ascii="Albertus Medium" w:hAnsi="Albertus Medium" w:cs="B Baran Outline" w:hint="cs"/>
          <w:szCs w:val="24"/>
          <w:rtl/>
        </w:rPr>
        <w:t xml:space="preserve"> دارم . </w:t>
      </w:r>
    </w:p>
    <w:p w14:paraId="0E16C5D7" w14:textId="77777777" w:rsidR="007058A2" w:rsidRPr="00EA532E" w:rsidRDefault="0082018F" w:rsidP="007058A2">
      <w:pPr>
        <w:jc w:val="both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6C8E0" wp14:editId="0E16C8E1">
                <wp:simplePos x="0" y="0"/>
                <wp:positionH relativeFrom="column">
                  <wp:posOffset>-80010</wp:posOffset>
                </wp:positionH>
                <wp:positionV relativeFrom="paragraph">
                  <wp:posOffset>93980</wp:posOffset>
                </wp:positionV>
                <wp:extent cx="6972300" cy="0"/>
                <wp:effectExtent l="13335" t="9525" r="571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77BD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7.4pt" to="542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7aGQIAADI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"/>
            </w:pict>
          </mc:Fallback>
        </mc:AlternateContent>
      </w:r>
    </w:p>
    <w:p w14:paraId="0E16C5D8" w14:textId="77777777" w:rsidR="00576658" w:rsidRDefault="00576658" w:rsidP="00E45127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>
        <w:rPr>
          <w:rFonts w:ascii="Albertus Medium" w:hAnsi="Albertus Medium" w:cs="B Baran Outline" w:hint="cs"/>
          <w:sz w:val="18"/>
          <w:szCs w:val="18"/>
          <w:rtl/>
        </w:rPr>
        <w:t xml:space="preserve">*برای هر پایه یک فرم کامل(ماده </w:t>
      </w:r>
      <w:r w:rsidR="002E4BA1">
        <w:rPr>
          <w:rFonts w:ascii="Albertus Medium" w:hAnsi="Albertus Medium" w:cs="B Baran Outline" w:hint="cs"/>
          <w:sz w:val="18"/>
          <w:szCs w:val="18"/>
          <w:rtl/>
        </w:rPr>
        <w:t>2و3و4) جداگانه تکمیل کرده ام و</w:t>
      </w:r>
      <w:r>
        <w:rPr>
          <w:rFonts w:ascii="Albertus Medium" w:hAnsi="Albertus Medium" w:cs="B Baran Outline" w:hint="cs"/>
          <w:sz w:val="18"/>
          <w:szCs w:val="18"/>
          <w:rtl/>
        </w:rPr>
        <w:t xml:space="preserve"> کلیه مستندات هر پایه مربوط به همان سال</w:t>
      </w:r>
      <w:r w:rsidR="002E4BA1">
        <w:rPr>
          <w:rFonts w:ascii="Albertus Medium" w:hAnsi="Albertus Medium" w:cs="B Baran Outline" w:hint="cs"/>
          <w:sz w:val="18"/>
          <w:szCs w:val="18"/>
          <w:rtl/>
        </w:rPr>
        <w:t xml:space="preserve"> را </w:t>
      </w:r>
      <w:r>
        <w:rPr>
          <w:rFonts w:ascii="Albertus Medium" w:hAnsi="Albertus Medium" w:cs="B Baran Outline" w:hint="cs"/>
          <w:sz w:val="18"/>
          <w:szCs w:val="18"/>
          <w:rtl/>
        </w:rPr>
        <w:t xml:space="preserve">در </w:t>
      </w:r>
      <w:r w:rsidR="00E45127">
        <w:rPr>
          <w:rFonts w:ascii="Albertus Medium" w:hAnsi="Albertus Medium" w:cs="B Baran Outline" w:hint="cs"/>
          <w:sz w:val="18"/>
          <w:szCs w:val="18"/>
          <w:rtl/>
        </w:rPr>
        <w:t>پیوست نموده ام</w:t>
      </w:r>
      <w:r>
        <w:rPr>
          <w:rFonts w:ascii="Albertus Medium" w:hAnsi="Albertus Medium" w:cs="B Baran Outline" w:hint="cs"/>
          <w:sz w:val="18"/>
          <w:szCs w:val="18"/>
          <w:rtl/>
        </w:rPr>
        <w:t xml:space="preserve">. </w:t>
      </w:r>
    </w:p>
    <w:p w14:paraId="0E16C5D9" w14:textId="77777777" w:rsidR="007058A2" w:rsidRPr="00D434F0" w:rsidRDefault="00D434F0" w:rsidP="00D434F0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تذکرات 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ماده 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>2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- تدريس </w:t>
      </w:r>
    </w:p>
    <w:p w14:paraId="0E16C5DA" w14:textId="77777777" w:rsidR="007058A2" w:rsidRPr="00D434F0" w:rsidRDefault="007058A2" w:rsidP="00290E68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: الف ) نيمسالهای تحصيلی را به ترتيب </w:t>
      </w:r>
      <w:r w:rsidR="000D3DB9" w:rsidRPr="00D434F0">
        <w:rPr>
          <w:rFonts w:ascii="Albertus Medium" w:hAnsi="Albertus Medium" w:cs="B Baran Outline" w:hint="cs"/>
          <w:sz w:val="18"/>
          <w:szCs w:val="18"/>
          <w:rtl/>
        </w:rPr>
        <w:t>سنوات پیمانی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خود </w:t>
      </w:r>
      <w:r w:rsidR="00290E68" w:rsidRPr="00D434F0">
        <w:rPr>
          <w:rFonts w:ascii="Albertus Medium" w:hAnsi="Albertus Medium" w:cs="B Baran Outline" w:hint="cs"/>
          <w:sz w:val="18"/>
          <w:szCs w:val="18"/>
          <w:rtl/>
        </w:rPr>
        <w:t>و ب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>تفکيک</w:t>
      </w:r>
      <w:r w:rsidR="00290E68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تر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</w:t>
      </w:r>
      <w:r w:rsidR="00290E68" w:rsidRPr="00D434F0">
        <w:rPr>
          <w:rFonts w:ascii="Albertus Medium" w:hAnsi="Albertus Medium" w:cs="B Baran Outline" w:hint="cs"/>
          <w:sz w:val="18"/>
          <w:szCs w:val="18"/>
          <w:rtl/>
        </w:rPr>
        <w:t>نوشته ا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.</w:t>
      </w:r>
      <w:r w:rsidRPr="00D434F0">
        <w:rPr>
          <w:rFonts w:ascii="Albertus Medium" w:hAnsi="Albertus Medium" w:cs="B Baran Outline"/>
          <w:sz w:val="18"/>
          <w:szCs w:val="18"/>
          <w:rtl/>
        </w:rPr>
        <w:br/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>ب ) در</w:t>
      </w:r>
      <w:r w:rsidR="000D3DB9" w:rsidRPr="00D434F0">
        <w:rPr>
          <w:rFonts w:ascii="Albertus Medium" w:hAnsi="Albertus Medium" w:cs="B Baran Outline" w:hint="cs"/>
          <w:sz w:val="18"/>
          <w:szCs w:val="18"/>
          <w:rtl/>
        </w:rPr>
        <w:t xml:space="preserve">وس هر 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>سال</w:t>
      </w:r>
      <w:r w:rsidR="000D3DB9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را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به ترتيب </w:t>
      </w:r>
      <w:r w:rsidR="000D3DB9" w:rsidRPr="00D434F0">
        <w:rPr>
          <w:rFonts w:ascii="Albertus Medium" w:hAnsi="Albertus Medium" w:cs="B Baran Outline" w:hint="cs"/>
          <w:sz w:val="18"/>
          <w:szCs w:val="18"/>
          <w:rtl/>
        </w:rPr>
        <w:t>ترم نوشته ا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ج ) برای ضرائب مربوط به </w:t>
      </w:r>
      <w:r w:rsidR="00B379C8" w:rsidRPr="00D434F0">
        <w:rPr>
          <w:rFonts w:ascii="Albertus Medium" w:hAnsi="Albertus Medium" w:cs="B Baran Outline" w:hint="cs"/>
          <w:sz w:val="18"/>
          <w:szCs w:val="18"/>
          <w:rtl/>
        </w:rPr>
        <w:t>هر مقطع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به آئين نامه ارتقاء مراجعه </w:t>
      </w:r>
      <w:r w:rsidR="00B379C8" w:rsidRPr="00D434F0">
        <w:rPr>
          <w:rFonts w:ascii="Albertus Medium" w:hAnsi="Albertus Medium" w:cs="B Baran Outline" w:hint="cs"/>
          <w:sz w:val="18"/>
          <w:szCs w:val="18"/>
          <w:rtl/>
        </w:rPr>
        <w:t>کرده ا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. </w:t>
      </w:r>
    </w:p>
    <w:p w14:paraId="0E16C5DB" w14:textId="77777777" w:rsidR="007058A2" w:rsidRPr="00D434F0" w:rsidRDefault="00D434F0" w:rsidP="00D434F0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 w:rsidRPr="00D434F0">
        <w:rPr>
          <w:rFonts w:ascii="Albertus Medium" w:hAnsi="Albertus Medium" w:cs="B Baran Outline" w:hint="cs"/>
          <w:sz w:val="18"/>
          <w:szCs w:val="18"/>
          <w:rtl/>
        </w:rPr>
        <w:t>تذکرات</w:t>
      </w:r>
      <w:r>
        <w:rPr>
          <w:rFonts w:ascii="Albertus Medium" w:hAnsi="Albertus Medium" w:cs="B Baran Outline" w:hint="cs"/>
          <w:sz w:val="18"/>
          <w:szCs w:val="18"/>
          <w:rtl/>
        </w:rPr>
        <w:t xml:space="preserve"> 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ماده </w:t>
      </w:r>
      <w:r w:rsidR="00B379C8" w:rsidRPr="00D434F0">
        <w:rPr>
          <w:rFonts w:ascii="Albertus Medium" w:hAnsi="Albertus Medium" w:cs="B Baran Outline" w:hint="cs"/>
          <w:sz w:val="18"/>
          <w:szCs w:val="18"/>
          <w:rtl/>
        </w:rPr>
        <w:t>3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- </w:t>
      </w:r>
    </w:p>
    <w:p w14:paraId="0E16C5DC" w14:textId="77777777" w:rsidR="007058A2" w:rsidRPr="00D434F0" w:rsidRDefault="00D434F0" w:rsidP="00DF0C34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 w:rsidRPr="00D434F0">
        <w:rPr>
          <w:rFonts w:ascii="Albertus Medium" w:hAnsi="Albertus Medium" w:cs="Times New Roman" w:hint="cs"/>
          <w:sz w:val="18"/>
          <w:szCs w:val="18"/>
          <w:rtl/>
        </w:rPr>
        <w:t>ب)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: الف ) نام مولفين را </w:t>
      </w:r>
      <w:r w:rsidR="00B379C8" w:rsidRPr="00D434F0">
        <w:rPr>
          <w:rFonts w:ascii="Albertus Medium" w:hAnsi="Albertus Medium" w:cs="B Baran Outline" w:hint="cs"/>
          <w:sz w:val="18"/>
          <w:szCs w:val="18"/>
          <w:rtl/>
        </w:rPr>
        <w:t>به ترتیب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</w:t>
      </w:r>
      <w:r w:rsidR="00B379C8" w:rsidRPr="00D434F0">
        <w:rPr>
          <w:rFonts w:ascii="Albertus Medium" w:hAnsi="Albertus Medium" w:cs="B Baran Outline" w:hint="cs"/>
          <w:sz w:val="18"/>
          <w:szCs w:val="18"/>
          <w:rtl/>
        </w:rPr>
        <w:t>نوشته ام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</w:t>
      </w:r>
      <w:r w:rsidR="007058A2" w:rsidRPr="00D434F0">
        <w:rPr>
          <w:rFonts w:ascii="Albertus Medium" w:hAnsi="Albertus Medium" w:cs="B Baran Outline"/>
          <w:sz w:val="18"/>
          <w:szCs w:val="18"/>
          <w:rtl/>
        </w:rPr>
        <w:br/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ب ) موارد را به ترتيب شماره بند ماده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3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که به آنها مربوط می شوند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نوشته ام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. ج )در ستون نوع مقاله يکی از واژه های "کامل " يا "خلاصه " را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نوشته ام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. د)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اصل مستندات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 xml:space="preserve"> مقالات ومدارک مربوط به پذيرش آنها را ضميمه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نموده ام</w:t>
      </w:r>
      <w:r w:rsidR="007058A2" w:rsidRPr="00D434F0">
        <w:rPr>
          <w:rFonts w:ascii="Albertus Medium" w:hAnsi="Albertus Medium" w:cs="B Baran Outline" w:hint="cs"/>
          <w:sz w:val="18"/>
          <w:szCs w:val="18"/>
          <w:rtl/>
        </w:rPr>
        <w:t>.</w:t>
      </w:r>
    </w:p>
    <w:p w14:paraId="0E16C5DD" w14:textId="77777777" w:rsidR="007058A2" w:rsidRPr="00D434F0" w:rsidRDefault="007058A2" w:rsidP="00DB2DC6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ماده </w:t>
      </w:r>
      <w:r w:rsidR="00DB2DC6">
        <w:rPr>
          <w:rFonts w:ascii="Albertus Medium" w:hAnsi="Albertus Medium" w:cs="B Baran Outline" w:hint="cs"/>
          <w:sz w:val="18"/>
          <w:szCs w:val="18"/>
          <w:rtl/>
        </w:rPr>
        <w:t>4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- فعاليتهای اجرائی ، سمتها ، شرکت در جلسات وکميتـه های و غيره </w:t>
      </w:r>
    </w:p>
    <w:p w14:paraId="0E16C5DE" w14:textId="77777777" w:rsidR="007058A2" w:rsidRPr="00D434F0" w:rsidRDefault="007058A2" w:rsidP="00DF0C34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 w:rsidRPr="00D434F0">
        <w:rPr>
          <w:rFonts w:ascii="Albertus Medium" w:hAnsi="Albertus Medium" w:cs="B Baran Outline" w:hint="cs"/>
          <w:sz w:val="18"/>
          <w:szCs w:val="18"/>
          <w:rtl/>
        </w:rPr>
        <w:t>تذکرات : الف) موارد را بر حسب شماره بند</w:t>
      </w:r>
      <w:r w:rsidR="00E45127">
        <w:rPr>
          <w:rFonts w:ascii="Albertus Medium" w:hAnsi="Albertus Medium" w:cs="B Baran Outline" w:hint="cs"/>
          <w:sz w:val="18"/>
          <w:szCs w:val="18"/>
          <w:rtl/>
        </w:rPr>
        <w:t>های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ماده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4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که به آنها مربوط می شود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نوشته ا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 . ب ) مدت را بر طبق آئين نامه ارتقاء اعلام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کرده ا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. ج ) کپی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 xml:space="preserve">برابر با اصل 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 xml:space="preserve">احکام و يا گزارش مدت خدمات انجام شده و به امضای مسئولين مربوطه را ضميمه </w:t>
      </w:r>
      <w:r w:rsidR="00DF0C34" w:rsidRPr="00D434F0">
        <w:rPr>
          <w:rFonts w:ascii="Albertus Medium" w:hAnsi="Albertus Medium" w:cs="B Baran Outline" w:hint="cs"/>
          <w:sz w:val="18"/>
          <w:szCs w:val="18"/>
          <w:rtl/>
        </w:rPr>
        <w:t>نموده ام</w:t>
      </w:r>
      <w:r w:rsidRPr="00D434F0">
        <w:rPr>
          <w:rFonts w:ascii="Albertus Medium" w:hAnsi="Albertus Medium" w:cs="B Baran Outline" w:hint="cs"/>
          <w:sz w:val="18"/>
          <w:szCs w:val="18"/>
          <w:rtl/>
        </w:rPr>
        <w:t>.</w:t>
      </w:r>
    </w:p>
    <w:p w14:paraId="0E16C5DF" w14:textId="77777777" w:rsidR="00DB2DC6" w:rsidRPr="00D434F0" w:rsidRDefault="00DB2DC6" w:rsidP="00DF0C34">
      <w:pPr>
        <w:jc w:val="both"/>
        <w:rPr>
          <w:rFonts w:ascii="Albertus Medium" w:hAnsi="Albertus Medium" w:cs="B Baran Outline"/>
          <w:sz w:val="18"/>
          <w:szCs w:val="18"/>
          <w:rtl/>
        </w:rPr>
      </w:pPr>
      <w:r>
        <w:rPr>
          <w:rFonts w:ascii="Albertus Medium" w:hAnsi="Albertus Medium" w:cs="B Baran Outline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نام ونام خانوادگی و امضای متقاضی                     تاریخ</w:t>
      </w:r>
    </w:p>
    <w:p w14:paraId="0E16C5E0" w14:textId="77777777" w:rsidR="007058A2" w:rsidRPr="00EA532E" w:rsidRDefault="0082018F" w:rsidP="007058A2">
      <w:pPr>
        <w:jc w:val="both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6C8E2" wp14:editId="0E16C8E3">
                <wp:simplePos x="0" y="0"/>
                <wp:positionH relativeFrom="column">
                  <wp:posOffset>-194310</wp:posOffset>
                </wp:positionH>
                <wp:positionV relativeFrom="paragraph">
                  <wp:posOffset>241935</wp:posOffset>
                </wp:positionV>
                <wp:extent cx="7086600" cy="0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4D0E7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19.05pt" to="542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cjGQIAADI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"/>
            </w:pict>
          </mc:Fallback>
        </mc:AlternateContent>
      </w:r>
    </w:p>
    <w:p w14:paraId="0E16C5E1" w14:textId="77777777" w:rsidR="00B46D5E" w:rsidRDefault="002B04D6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  <w:r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   </w:t>
      </w:r>
    </w:p>
    <w:p w14:paraId="0E16C5E2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3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4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5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6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7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8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9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A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B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C" w14:textId="77777777" w:rsidR="00B46D5E" w:rsidRDefault="00B46D5E" w:rsidP="00D32F90">
      <w:pPr>
        <w:jc w:val="both"/>
        <w:rPr>
          <w:rFonts w:ascii="Albertus Medium" w:hAnsi="Albertus Medium" w:cs="B Baran Outline"/>
          <w:b/>
          <w:bCs/>
          <w:szCs w:val="24"/>
          <w:rtl/>
        </w:rPr>
      </w:pPr>
    </w:p>
    <w:p w14:paraId="0E16C5ED" w14:textId="77777777" w:rsidR="002B04D6" w:rsidRDefault="002B04D6" w:rsidP="00E45127">
      <w:pPr>
        <w:jc w:val="both"/>
        <w:rPr>
          <w:rFonts w:ascii="Albertus Medium" w:hAnsi="Albertus Medium" w:cs="B Baran Outline"/>
          <w:szCs w:val="24"/>
          <w:rtl/>
        </w:rPr>
      </w:pPr>
      <w:r w:rsidRPr="00261682">
        <w:rPr>
          <w:rFonts w:ascii="Albertus Medium" w:hAnsi="Albertus Medium" w:cs="B Baran Outline" w:hint="cs"/>
          <w:b/>
          <w:bCs/>
          <w:szCs w:val="24"/>
          <w:rtl/>
        </w:rPr>
        <w:lastRenderedPageBreak/>
        <w:t xml:space="preserve"> </w:t>
      </w:r>
      <w:r w:rsidR="00B41C99" w:rsidRPr="00261682">
        <w:rPr>
          <w:rFonts w:ascii="Albertus Medium" w:hAnsi="Albertus Medium" w:cs="B Baran Outline" w:hint="cs"/>
          <w:b/>
          <w:bCs/>
          <w:szCs w:val="24"/>
          <w:rtl/>
        </w:rPr>
        <w:t>(</w:t>
      </w:r>
      <w:r w:rsidR="00E45127">
        <w:rPr>
          <w:rFonts w:ascii="Albertus Medium" w:hAnsi="Albertus Medium" w:cs="B Baran Outline" w:hint="cs"/>
          <w:b/>
          <w:bCs/>
          <w:szCs w:val="24"/>
          <w:rtl/>
        </w:rPr>
        <w:t xml:space="preserve">از این صفحه </w:t>
      </w:r>
      <w:r w:rsidR="00B41C99"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برای کل سنوات یک نسخه </w:t>
      </w:r>
      <w:r w:rsidR="00E45127">
        <w:rPr>
          <w:rFonts w:ascii="Albertus Medium" w:hAnsi="Albertus Medium" w:cs="B Baran Outline" w:hint="cs"/>
          <w:b/>
          <w:bCs/>
          <w:szCs w:val="24"/>
          <w:rtl/>
        </w:rPr>
        <w:t>تکمیل شود</w:t>
      </w:r>
      <w:r w:rsidR="00B41C99" w:rsidRPr="00261682">
        <w:rPr>
          <w:rFonts w:ascii="Albertus Medium" w:hAnsi="Albertus Medium" w:cs="B Baran Outline" w:hint="cs"/>
          <w:b/>
          <w:bCs/>
          <w:szCs w:val="24"/>
          <w:rtl/>
        </w:rPr>
        <w:t>.</w:t>
      </w:r>
      <w:r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 </w:t>
      </w:r>
      <w:r w:rsidR="00B41C99" w:rsidRPr="00261682">
        <w:rPr>
          <w:rFonts w:ascii="Albertus Medium" w:hAnsi="Albertus Medium" w:cs="B Baran Outline" w:hint="cs"/>
          <w:b/>
          <w:bCs/>
          <w:szCs w:val="24"/>
          <w:rtl/>
        </w:rPr>
        <w:t>)</w:t>
      </w:r>
      <w:r w:rsidR="00D32F90"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                 </w:t>
      </w:r>
      <w:r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                                                                    </w:t>
      </w:r>
      <w:r w:rsidR="00572A0F">
        <w:rPr>
          <w:rFonts w:ascii="Albertus Medium" w:hAnsi="Albertus Medium" w:cs="B Baran Outline" w:hint="cs"/>
          <w:b/>
          <w:bCs/>
          <w:szCs w:val="24"/>
          <w:rtl/>
        </w:rPr>
        <w:t xml:space="preserve">   </w:t>
      </w:r>
      <w:r w:rsidR="007058A2"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 </w:t>
      </w:r>
      <w:r>
        <w:rPr>
          <w:rFonts w:ascii="Albertus Medium" w:hAnsi="Albertus Medium" w:cs="B Baran Outline" w:hint="cs"/>
          <w:szCs w:val="24"/>
          <w:rtl/>
        </w:rPr>
        <w:t>تاریخ نامه........................</w:t>
      </w:r>
    </w:p>
    <w:p w14:paraId="0E16C5EE" w14:textId="77777777" w:rsidR="002B04D6" w:rsidRDefault="00BA3B0A" w:rsidP="00BA3B0A">
      <w:pPr>
        <w:jc w:val="both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 xml:space="preserve">              </w:t>
      </w:r>
      <w:r w:rsidR="00576658">
        <w:rPr>
          <w:rFonts w:ascii="Albertus Medium" w:hAnsi="Albertus Medium" w:cs="B Baran Outline" w:hint="cs"/>
          <w:szCs w:val="24"/>
          <w:rtl/>
        </w:rPr>
        <w:t xml:space="preserve">  </w:t>
      </w:r>
      <w:r w:rsidR="002B04D6">
        <w:rPr>
          <w:rFonts w:ascii="Albertus Medium" w:hAnsi="Albertus Medium" w:cs="B Baran Outline" w:hint="cs"/>
          <w:szCs w:val="24"/>
          <w:rtl/>
        </w:rPr>
        <w:t xml:space="preserve">                                                                                                                   </w:t>
      </w:r>
      <w:r w:rsidR="00E45127">
        <w:rPr>
          <w:rFonts w:ascii="Albertus Medium" w:hAnsi="Albertus Medium" w:cs="B Baran Outline" w:hint="cs"/>
          <w:szCs w:val="24"/>
          <w:rtl/>
        </w:rPr>
        <w:t xml:space="preserve">                  </w:t>
      </w:r>
      <w:r w:rsidR="002B04D6">
        <w:rPr>
          <w:rFonts w:ascii="Albertus Medium" w:hAnsi="Albertus Medium" w:cs="B Baran Outline" w:hint="cs"/>
          <w:szCs w:val="24"/>
          <w:rtl/>
        </w:rPr>
        <w:t xml:space="preserve">                   </w:t>
      </w:r>
      <w:r w:rsidR="002B04D6" w:rsidRPr="00EA532E">
        <w:rPr>
          <w:rFonts w:ascii="Albertus Medium" w:hAnsi="Albertus Medium" w:cs="B Baran Outline" w:hint="cs"/>
          <w:szCs w:val="24"/>
          <w:rtl/>
        </w:rPr>
        <w:t>شماره نامه ........................</w:t>
      </w:r>
    </w:p>
    <w:p w14:paraId="0E16C5EF" w14:textId="77777777" w:rsidR="007058A2" w:rsidRPr="00EA532E" w:rsidRDefault="007058A2" w:rsidP="00FB042D">
      <w:pPr>
        <w:jc w:val="both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 </w:t>
      </w:r>
      <w:r w:rsidR="00FB042D">
        <w:rPr>
          <w:rFonts w:ascii="Albertus Medium" w:hAnsi="Albertus Medium" w:cs="B Baran Outline" w:hint="cs"/>
          <w:szCs w:val="24"/>
          <w:rtl/>
        </w:rPr>
        <w:t xml:space="preserve">دبیر محترم کمیته منتخب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 دانشکده</w:t>
      </w:r>
    </w:p>
    <w:p w14:paraId="0E16C5F0" w14:textId="77777777" w:rsidR="007058A2" w:rsidRPr="00EA532E" w:rsidRDefault="007058A2" w:rsidP="008B2726">
      <w:pPr>
        <w:jc w:val="both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 ضمن تائيد</w:t>
      </w:r>
      <w:r w:rsidR="00BA3B0A">
        <w:rPr>
          <w:rFonts w:ascii="Albertus Medium" w:hAnsi="Albertus Medium" w:cs="B Baran Outline" w:hint="cs"/>
          <w:szCs w:val="24"/>
          <w:rtl/>
        </w:rPr>
        <w:t xml:space="preserve">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جداول و مدارک پيوست ، تقاضای </w:t>
      </w:r>
      <w:r w:rsidR="00AE6B6F">
        <w:rPr>
          <w:rFonts w:ascii="Albertus Medium" w:hAnsi="Albertus Medium" w:cs="B Baran Outline" w:hint="cs"/>
          <w:szCs w:val="24"/>
          <w:rtl/>
        </w:rPr>
        <w:t xml:space="preserve">احتساب سنوات پیمانی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آقای / خانم .............................................................. عضو هيات علمی </w:t>
      </w:r>
      <w:r w:rsidR="00AE6B6F">
        <w:rPr>
          <w:rFonts w:ascii="Albertus Medium" w:hAnsi="Albertus Medium" w:cs="B Baran Outline" w:hint="cs"/>
          <w:szCs w:val="24"/>
          <w:rtl/>
        </w:rPr>
        <w:t xml:space="preserve">گروه    </w:t>
      </w:r>
      <w:r w:rsidR="00616081">
        <w:rPr>
          <w:rFonts w:ascii="Albertus Medium" w:hAnsi="Albertus Medium" w:cs="B Baran Outline" w:hint="cs"/>
          <w:szCs w:val="24"/>
          <w:rtl/>
        </w:rPr>
        <w:t xml:space="preserve">            </w:t>
      </w:r>
      <w:r w:rsidR="008B2726">
        <w:rPr>
          <w:rFonts w:ascii="Albertus Medium" w:hAnsi="Albertus Medium" w:cs="B Baran Outline" w:hint="cs"/>
          <w:szCs w:val="24"/>
          <w:rtl/>
        </w:rPr>
        <w:t>بمنظور</w:t>
      </w:r>
      <w:r w:rsidR="00AE6B6F">
        <w:rPr>
          <w:rFonts w:ascii="Albertus Medium" w:hAnsi="Albertus Medium" w:cs="B Baran Outline" w:hint="cs"/>
          <w:szCs w:val="24"/>
          <w:rtl/>
        </w:rPr>
        <w:t xml:space="preserve"> اخذ پایه از تاریخ          </w:t>
      </w:r>
      <w:r w:rsidR="008B2726">
        <w:rPr>
          <w:rFonts w:ascii="Albertus Medium" w:hAnsi="Albertus Medium" w:cs="B Baran Outline" w:hint="cs"/>
          <w:szCs w:val="24"/>
          <w:rtl/>
        </w:rPr>
        <w:t xml:space="preserve">     </w:t>
      </w:r>
      <w:r w:rsidR="00AE6B6F">
        <w:rPr>
          <w:rFonts w:ascii="Albertus Medium" w:hAnsi="Albertus Medium" w:cs="B Baran Outline" w:hint="cs"/>
          <w:szCs w:val="24"/>
          <w:rtl/>
        </w:rPr>
        <w:t xml:space="preserve"> تا تاریخ            </w:t>
      </w:r>
      <w:r w:rsidR="008B2726">
        <w:rPr>
          <w:rFonts w:ascii="Albertus Medium" w:hAnsi="Albertus Medium" w:cs="B Baran Outline" w:hint="cs"/>
          <w:szCs w:val="24"/>
          <w:rtl/>
        </w:rPr>
        <w:t xml:space="preserve">  </w:t>
      </w:r>
      <w:r w:rsidR="00AE6B6F">
        <w:rPr>
          <w:rFonts w:ascii="Albertus Medium" w:hAnsi="Albertus Medium" w:cs="B Baran Outline" w:hint="cs"/>
          <w:szCs w:val="24"/>
          <w:rtl/>
        </w:rPr>
        <w:t xml:space="preserve"> 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جهت بررسی در کميـته </w:t>
      </w:r>
      <w:r w:rsidR="00FB042D">
        <w:rPr>
          <w:rFonts w:ascii="Albertus Medium" w:hAnsi="Albertus Medium" w:cs="B Baran Outline" w:hint="cs"/>
          <w:szCs w:val="24"/>
          <w:rtl/>
        </w:rPr>
        <w:t>منتخب دانشکده</w:t>
      </w:r>
      <w:r w:rsidRPr="00EA532E">
        <w:rPr>
          <w:rFonts w:ascii="Albertus Medium" w:hAnsi="Albertus Medium" w:cs="B Baran Outline" w:hint="cs"/>
          <w:szCs w:val="24"/>
          <w:rtl/>
        </w:rPr>
        <w:t xml:space="preserve"> ارسال می گردد.</w:t>
      </w:r>
    </w:p>
    <w:p w14:paraId="0E16C5F1" w14:textId="77777777" w:rsidR="00BC4F80" w:rsidRDefault="007058A2" w:rsidP="007058A2">
      <w:pPr>
        <w:jc w:val="both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 </w:t>
      </w:r>
      <w:r w:rsidR="00F747B8">
        <w:rPr>
          <w:rFonts w:ascii="Albertus Medium" w:hAnsi="Albertus Medium" w:cs="B Baran Outline" w:hint="cs"/>
          <w:szCs w:val="24"/>
          <w:rtl/>
        </w:rPr>
        <w:t xml:space="preserve">نام و نام خاتنوادگی و </w:t>
      </w:r>
      <w:r w:rsidRPr="00EA532E">
        <w:rPr>
          <w:rFonts w:ascii="Albertus Medium" w:hAnsi="Albertus Medium" w:cs="B Baran Outline" w:hint="cs"/>
          <w:szCs w:val="24"/>
          <w:rtl/>
        </w:rPr>
        <w:t xml:space="preserve">امضاء رئيس گروه .................................................                              </w:t>
      </w:r>
    </w:p>
    <w:p w14:paraId="0E16C5F2" w14:textId="77777777" w:rsidR="00576658" w:rsidRDefault="007058A2" w:rsidP="00BA3B0A">
      <w:pPr>
        <w:jc w:val="both"/>
        <w:rPr>
          <w:rFonts w:ascii="Albertus Medium" w:hAnsi="Albertus Medium" w:cs="B Baran Outline"/>
          <w:szCs w:val="24"/>
          <w:rtl/>
        </w:rPr>
      </w:pPr>
      <w:r w:rsidRPr="00EA532E">
        <w:rPr>
          <w:rFonts w:ascii="Albertus Medium" w:hAnsi="Albertus Medium" w:cs="B Baran Outline" w:hint="cs"/>
          <w:szCs w:val="24"/>
          <w:rtl/>
        </w:rPr>
        <w:t xml:space="preserve">         </w:t>
      </w:r>
      <w:r w:rsidR="00BC361C" w:rsidRPr="00261682">
        <w:rPr>
          <w:rFonts w:ascii="Albertus Medium" w:hAnsi="Albertus Medium" w:cs="B Baran Outline" w:hint="cs"/>
          <w:b/>
          <w:bCs/>
          <w:szCs w:val="24"/>
          <w:rtl/>
        </w:rPr>
        <w:t xml:space="preserve">   (برای کل سنوات یک نسخه کافیست. )</w:t>
      </w:r>
    </w:p>
    <w:p w14:paraId="0E16C5F3" w14:textId="77777777" w:rsidR="007058A2" w:rsidRDefault="00BA3B0A" w:rsidP="00BA3B0A">
      <w:pPr>
        <w:jc w:val="both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 xml:space="preserve">                 </w:t>
      </w:r>
      <w:r w:rsidR="007058A2" w:rsidRPr="00EA532E">
        <w:rPr>
          <w:rFonts w:ascii="Albertus Medium" w:hAnsi="Albertus Medium" w:cs="B Baran Outline" w:hint="cs"/>
          <w:szCs w:val="24"/>
          <w:rtl/>
        </w:rPr>
        <w:t xml:space="preserve">           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42"/>
      </w:tblGrid>
      <w:tr w:rsidR="009B642A" w:rsidRPr="009B642A" w14:paraId="0E16C5F5" w14:textId="77777777" w:rsidTr="005B36AF">
        <w:tc>
          <w:tcPr>
            <w:tcW w:w="1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16C5F4" w14:textId="77777777" w:rsidR="009B642A" w:rsidRPr="009B642A" w:rsidRDefault="009B642A" w:rsidP="009B642A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ب- 2- صورتجلسه کمیته منتخب درخصوص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حتساب سنوات پیمانی</w:t>
            </w:r>
            <w:r w:rsidRPr="009B642A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آقای / خانم                                                </w:t>
            </w:r>
          </w:p>
        </w:tc>
      </w:tr>
    </w:tbl>
    <w:p w14:paraId="0E16C5F6" w14:textId="77777777" w:rsidR="009B642A" w:rsidRPr="009B642A" w:rsidRDefault="009B642A" w:rsidP="009B642A">
      <w:pPr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9"/>
        <w:gridCol w:w="624"/>
        <w:gridCol w:w="1389"/>
        <w:gridCol w:w="1215"/>
        <w:gridCol w:w="918"/>
        <w:gridCol w:w="1091"/>
        <w:gridCol w:w="718"/>
        <w:gridCol w:w="698"/>
        <w:gridCol w:w="760"/>
      </w:tblGrid>
      <w:tr w:rsidR="009B642A" w:rsidRPr="009B642A" w14:paraId="0E16C600" w14:textId="77777777" w:rsidTr="009B642A">
        <w:trPr>
          <w:trHeight w:val="380"/>
        </w:trPr>
        <w:tc>
          <w:tcPr>
            <w:tcW w:w="3429" w:type="dxa"/>
            <w:vMerge w:val="restart"/>
            <w:shd w:val="clear" w:color="auto" w:fill="FFFFFF"/>
          </w:tcPr>
          <w:p w14:paraId="0E16C5F7" w14:textId="77777777" w:rsidR="009B642A" w:rsidRPr="0043509F" w:rsidRDefault="009B642A" w:rsidP="001B42F7">
            <w:pPr>
              <w:jc w:val="lowKashida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43509F">
              <w:rPr>
                <w:rFonts w:cs="B Yagut" w:hint="cs"/>
                <w:sz w:val="20"/>
                <w:szCs w:val="20"/>
                <w:rtl/>
                <w:lang w:bidi="fa-IR"/>
              </w:rPr>
              <w:t>تقاضای ذینفع در جلسه مورخ ...........  کمیته منتخب مطرح و با عنايت به اخذ ...... امتیاز از ماده «2»، .... امتياز از ماده «3»، ...... امتياز از ماده «4» و ......... امتیاز از مجموع مواد یاد شده، حداقل امتياز لازم از مواد مذكور را براي دریافت پایه سال اول/دوم/سوم/چهارم/پنجم</w:t>
            </w:r>
            <w:r w:rsidR="0043509F"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="00AE6B6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ز تاریخ           تا               تاریخ </w:t>
            </w:r>
            <w:r w:rsidR="0043509F" w:rsidRPr="0043509F">
              <w:rPr>
                <w:rFonts w:cs="B Yagut" w:hint="cs"/>
                <w:sz w:val="20"/>
                <w:szCs w:val="20"/>
                <w:rtl/>
                <w:lang w:bidi="fa-IR"/>
              </w:rPr>
              <w:t>دارا می باشد/نمی باشد اما امتیاز مذکور برای أخذ پایه بعدی</w:t>
            </w:r>
            <w:r w:rsidR="001B42F7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تا پایه پنجم</w:t>
            </w:r>
            <w:r w:rsidR="0043509F"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تقاضا شده در همین درخواست قابل محاسبه می باشد.</w:t>
            </w:r>
          </w:p>
          <w:p w14:paraId="0E16C5F8" w14:textId="77777777" w:rsidR="009B642A" w:rsidRPr="009B642A" w:rsidRDefault="009B642A" w:rsidP="0043509F">
            <w:pPr>
              <w:ind w:left="360"/>
              <w:jc w:val="lowKashida"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0E16C5F9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28" w:type="dxa"/>
            <w:vMerge w:val="restart"/>
            <w:shd w:val="clear" w:color="auto" w:fill="FFFFFF"/>
            <w:vAlign w:val="center"/>
          </w:tcPr>
          <w:p w14:paraId="0E16C5FA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نام و نام خانوادگي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14:paraId="0E16C5FB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942" w:type="dxa"/>
            <w:vMerge w:val="restart"/>
            <w:shd w:val="clear" w:color="auto" w:fill="FFFFFF"/>
            <w:vAlign w:val="center"/>
          </w:tcPr>
          <w:p w14:paraId="0E16C5FC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مرتبه علمی</w:t>
            </w:r>
          </w:p>
        </w:tc>
        <w:tc>
          <w:tcPr>
            <w:tcW w:w="1112" w:type="dxa"/>
            <w:vMerge w:val="restart"/>
            <w:shd w:val="clear" w:color="auto" w:fill="FFFFFF"/>
            <w:vAlign w:val="center"/>
          </w:tcPr>
          <w:p w14:paraId="0E16C5FD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رشته تخصصی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16C5FE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نوع عضویت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14:paraId="0E16C5FF" w14:textId="77777777" w:rsidR="009B642A" w:rsidRPr="009B642A" w:rsidRDefault="009B642A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امضاء</w:t>
            </w:r>
          </w:p>
        </w:tc>
      </w:tr>
      <w:tr w:rsidR="009B642A" w:rsidRPr="004450C4" w14:paraId="0E16C60A" w14:textId="77777777" w:rsidTr="009B642A">
        <w:trPr>
          <w:trHeight w:val="350"/>
        </w:trPr>
        <w:tc>
          <w:tcPr>
            <w:tcW w:w="3429" w:type="dxa"/>
            <w:vMerge/>
            <w:shd w:val="clear" w:color="auto" w:fill="FFFFFF"/>
          </w:tcPr>
          <w:p w14:paraId="0E16C601" w14:textId="77777777" w:rsidR="009B642A" w:rsidRPr="004450C4" w:rsidRDefault="009B642A" w:rsidP="005B36AF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E16C602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14:paraId="0E16C603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14:paraId="0E16C604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14:paraId="0E16C605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14:paraId="0E16C606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718" w:type="dxa"/>
            <w:shd w:val="clear" w:color="auto" w:fill="FFFFFF"/>
          </w:tcPr>
          <w:p w14:paraId="0E16C607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4450C4">
              <w:rPr>
                <w:rFonts w:cs="B Yagut" w:hint="cs"/>
                <w:sz w:val="22"/>
                <w:szCs w:val="22"/>
                <w:rtl/>
                <w:lang w:bidi="fa-IR"/>
              </w:rPr>
              <w:t>حقوقی</w:t>
            </w:r>
          </w:p>
        </w:tc>
        <w:tc>
          <w:tcPr>
            <w:tcW w:w="699" w:type="dxa"/>
            <w:shd w:val="clear" w:color="auto" w:fill="FFFFFF"/>
          </w:tcPr>
          <w:p w14:paraId="0E16C608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4450C4">
              <w:rPr>
                <w:rFonts w:cs="B Yagut" w:hint="cs"/>
                <w:sz w:val="22"/>
                <w:szCs w:val="22"/>
                <w:rtl/>
                <w:lang w:bidi="fa-IR"/>
              </w:rPr>
              <w:t>حقیقی</w:t>
            </w:r>
          </w:p>
        </w:tc>
        <w:tc>
          <w:tcPr>
            <w:tcW w:w="772" w:type="dxa"/>
            <w:vMerge/>
            <w:shd w:val="clear" w:color="auto" w:fill="FFFFFF"/>
          </w:tcPr>
          <w:p w14:paraId="0E16C609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9B642A" w:rsidRPr="004450C4" w14:paraId="0E16C61C" w14:textId="77777777" w:rsidTr="00F20D05">
        <w:trPr>
          <w:trHeight w:val="3300"/>
        </w:trPr>
        <w:tc>
          <w:tcPr>
            <w:tcW w:w="3429" w:type="dxa"/>
            <w:vMerge/>
            <w:shd w:val="clear" w:color="auto" w:fill="FFFFFF"/>
          </w:tcPr>
          <w:p w14:paraId="0E16C60B" w14:textId="77777777" w:rsidR="009B642A" w:rsidRPr="004450C4" w:rsidRDefault="009B642A" w:rsidP="005B36AF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FFFFF"/>
          </w:tcPr>
          <w:p w14:paraId="0E16C60C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FFFFFF"/>
          </w:tcPr>
          <w:p w14:paraId="0E16C60D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8" w:type="dxa"/>
            <w:shd w:val="clear" w:color="auto" w:fill="FFFFFF"/>
          </w:tcPr>
          <w:p w14:paraId="0E16C60E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2" w:type="dxa"/>
            <w:shd w:val="clear" w:color="auto" w:fill="FFFFFF"/>
          </w:tcPr>
          <w:p w14:paraId="0E16C60F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2" w:type="dxa"/>
            <w:shd w:val="clear" w:color="auto" w:fill="FFFFFF"/>
          </w:tcPr>
          <w:p w14:paraId="0E16C610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718" w:type="dxa"/>
            <w:shd w:val="clear" w:color="auto" w:fill="FFFFFF"/>
          </w:tcPr>
          <w:p w14:paraId="0E16C611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  <w:shd w:val="clear" w:color="auto" w:fill="FFFFFF"/>
          </w:tcPr>
          <w:p w14:paraId="0E16C612" w14:textId="77777777" w:rsidR="009B642A" w:rsidRPr="004450C4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shd w:val="clear" w:color="auto" w:fill="FFFFFF"/>
          </w:tcPr>
          <w:p w14:paraId="0E16C613" w14:textId="77777777" w:rsidR="009B642A" w:rsidRDefault="009B642A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4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5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6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7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8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9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A" w14:textId="77777777" w:rsidR="0043509F" w:rsidRDefault="0043509F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1B" w14:textId="77777777" w:rsidR="0043509F" w:rsidRPr="004450C4" w:rsidRDefault="0043509F" w:rsidP="0043509F">
            <w:pPr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</w:tbl>
    <w:p w14:paraId="0E16C61D" w14:textId="77777777" w:rsidR="009B642A" w:rsidRDefault="009B642A" w:rsidP="007058A2">
      <w:pPr>
        <w:jc w:val="both"/>
        <w:rPr>
          <w:rFonts w:ascii="Albertus Medium" w:hAnsi="Albertus Medium" w:cs="B Baran Outline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42"/>
      </w:tblGrid>
      <w:tr w:rsidR="00A37AC7" w:rsidRPr="009B642A" w14:paraId="0E16C61F" w14:textId="77777777" w:rsidTr="005B36AF">
        <w:tc>
          <w:tcPr>
            <w:tcW w:w="1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16C61E" w14:textId="77777777" w:rsidR="00A37AC7" w:rsidRPr="009B642A" w:rsidRDefault="00A37AC7" w:rsidP="00A37AC7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ب- 2- صورتجلسه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کمیسیون تخصصی</w:t>
            </w:r>
            <w:r w:rsidRPr="009B642A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درخصوص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حتساب سنوات پیمانی</w:t>
            </w:r>
            <w:r w:rsidRPr="009B642A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آقای / خانم                                                </w:t>
            </w:r>
          </w:p>
        </w:tc>
      </w:tr>
    </w:tbl>
    <w:p w14:paraId="0E16C620" w14:textId="77777777" w:rsidR="00A37AC7" w:rsidRPr="009B642A" w:rsidRDefault="00A37AC7" w:rsidP="00A37AC7">
      <w:pPr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9"/>
        <w:gridCol w:w="624"/>
        <w:gridCol w:w="1389"/>
        <w:gridCol w:w="1215"/>
        <w:gridCol w:w="918"/>
        <w:gridCol w:w="1091"/>
        <w:gridCol w:w="718"/>
        <w:gridCol w:w="698"/>
        <w:gridCol w:w="760"/>
      </w:tblGrid>
      <w:tr w:rsidR="00A37AC7" w:rsidRPr="009B642A" w14:paraId="0E16C62B" w14:textId="77777777" w:rsidTr="005B36AF">
        <w:trPr>
          <w:trHeight w:val="380"/>
        </w:trPr>
        <w:tc>
          <w:tcPr>
            <w:tcW w:w="3429" w:type="dxa"/>
            <w:vMerge w:val="restart"/>
            <w:shd w:val="clear" w:color="auto" w:fill="FFFFFF"/>
          </w:tcPr>
          <w:p w14:paraId="0E16C621" w14:textId="77777777" w:rsidR="00A37AC7" w:rsidRDefault="00A37AC7" w:rsidP="001B42F7">
            <w:pPr>
              <w:jc w:val="lowKashida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تقاضای ذینفع در جلسه مورخ ........... 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میسیون</w:t>
            </w:r>
            <w:r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خصصی</w:t>
            </w:r>
            <w:r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مطرح و با عنايت به اخذ ...... امتیاز از ماده «2»، .... امتياز از ماده «3»، ...... امتياز از ماده «4» و ......... امتیاز از مجموع مواد یاد شده، حداقل امتياز لازم از مواد مذكور را براي دریافت پایه سال اول/دوم/سوم/چهارم/پنجم </w:t>
            </w:r>
            <w:r w:rsidR="00AD3E7E">
              <w:rPr>
                <w:rFonts w:cs="B Yagut" w:hint="cs"/>
                <w:sz w:val="20"/>
                <w:szCs w:val="20"/>
                <w:rtl/>
                <w:lang w:bidi="fa-IR"/>
              </w:rPr>
              <w:t>از تاریخ           تا               تاریخ</w:t>
            </w:r>
            <w:r w:rsidR="00AD3E7E"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43509F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دارا می باشد/نمی باشد اما امتیاز مذکور برای أخذ پایه بعدی </w:t>
            </w:r>
            <w:r w:rsidR="001B42F7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تا پایه پنجم </w:t>
            </w:r>
            <w:r w:rsidRPr="0043509F">
              <w:rPr>
                <w:rFonts w:cs="B Yagut" w:hint="cs"/>
                <w:sz w:val="20"/>
                <w:szCs w:val="20"/>
                <w:rtl/>
                <w:lang w:bidi="fa-IR"/>
              </w:rPr>
              <w:t>تقاضا شده در همین درخواست قابل محاسبه می باشد.</w:t>
            </w:r>
          </w:p>
          <w:p w14:paraId="0E16C622" w14:textId="77777777" w:rsidR="004E2606" w:rsidRDefault="004E2606" w:rsidP="001B42F7">
            <w:pPr>
              <w:jc w:val="lowKashida"/>
              <w:rPr>
                <w:rFonts w:cs="B Yagut"/>
                <w:sz w:val="20"/>
                <w:szCs w:val="20"/>
                <w:rtl/>
                <w:lang w:bidi="fa-IR"/>
              </w:rPr>
            </w:pPr>
          </w:p>
          <w:p w14:paraId="0E16C623" w14:textId="77777777" w:rsidR="00A37AC7" w:rsidRPr="009B642A" w:rsidRDefault="00A37AC7" w:rsidP="005B36AF">
            <w:pPr>
              <w:ind w:left="360"/>
              <w:jc w:val="lowKashida"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0E16C624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28" w:type="dxa"/>
            <w:vMerge w:val="restart"/>
            <w:shd w:val="clear" w:color="auto" w:fill="FFFFFF"/>
            <w:vAlign w:val="center"/>
          </w:tcPr>
          <w:p w14:paraId="0E16C625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نام و نام خانوادگي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14:paraId="0E16C626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942" w:type="dxa"/>
            <w:vMerge w:val="restart"/>
            <w:shd w:val="clear" w:color="auto" w:fill="FFFFFF"/>
            <w:vAlign w:val="center"/>
          </w:tcPr>
          <w:p w14:paraId="0E16C627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مرتبه علمی</w:t>
            </w:r>
          </w:p>
        </w:tc>
        <w:tc>
          <w:tcPr>
            <w:tcW w:w="1112" w:type="dxa"/>
            <w:vMerge w:val="restart"/>
            <w:shd w:val="clear" w:color="auto" w:fill="FFFFFF"/>
            <w:vAlign w:val="center"/>
          </w:tcPr>
          <w:p w14:paraId="0E16C628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رشته تخصصی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16C629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نوع عضویت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14:paraId="0E16C62A" w14:textId="77777777" w:rsidR="00A37AC7" w:rsidRPr="009B642A" w:rsidRDefault="00A37AC7" w:rsidP="005B36AF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B642A">
              <w:rPr>
                <w:rFonts w:cs="B Yagut" w:hint="cs"/>
                <w:sz w:val="16"/>
                <w:szCs w:val="16"/>
                <w:rtl/>
                <w:lang w:bidi="fa-IR"/>
              </w:rPr>
              <w:t>امضاء</w:t>
            </w:r>
          </w:p>
        </w:tc>
      </w:tr>
      <w:tr w:rsidR="00A37AC7" w:rsidRPr="004450C4" w14:paraId="0E16C635" w14:textId="77777777" w:rsidTr="005B36AF">
        <w:trPr>
          <w:trHeight w:val="350"/>
        </w:trPr>
        <w:tc>
          <w:tcPr>
            <w:tcW w:w="3429" w:type="dxa"/>
            <w:vMerge/>
            <w:shd w:val="clear" w:color="auto" w:fill="FFFFFF"/>
          </w:tcPr>
          <w:p w14:paraId="0E16C62C" w14:textId="77777777" w:rsidR="00A37AC7" w:rsidRPr="004450C4" w:rsidRDefault="00A37AC7" w:rsidP="005B36AF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E16C62D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14:paraId="0E16C62E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14:paraId="0E16C62F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14:paraId="0E16C630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14:paraId="0E16C631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718" w:type="dxa"/>
            <w:shd w:val="clear" w:color="auto" w:fill="FFFFFF"/>
          </w:tcPr>
          <w:p w14:paraId="0E16C632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4450C4">
              <w:rPr>
                <w:rFonts w:cs="B Yagut" w:hint="cs"/>
                <w:sz w:val="22"/>
                <w:szCs w:val="22"/>
                <w:rtl/>
                <w:lang w:bidi="fa-IR"/>
              </w:rPr>
              <w:t>حقوقی</w:t>
            </w:r>
          </w:p>
        </w:tc>
        <w:tc>
          <w:tcPr>
            <w:tcW w:w="699" w:type="dxa"/>
            <w:shd w:val="clear" w:color="auto" w:fill="FFFFFF"/>
          </w:tcPr>
          <w:p w14:paraId="0E16C633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4450C4">
              <w:rPr>
                <w:rFonts w:cs="B Yagut" w:hint="cs"/>
                <w:sz w:val="22"/>
                <w:szCs w:val="22"/>
                <w:rtl/>
                <w:lang w:bidi="fa-IR"/>
              </w:rPr>
              <w:t>حقیقی</w:t>
            </w:r>
          </w:p>
        </w:tc>
        <w:tc>
          <w:tcPr>
            <w:tcW w:w="772" w:type="dxa"/>
            <w:vMerge/>
            <w:shd w:val="clear" w:color="auto" w:fill="FFFFFF"/>
          </w:tcPr>
          <w:p w14:paraId="0E16C634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  <w:tr w:rsidR="00A37AC7" w:rsidRPr="004450C4" w14:paraId="0E16C646" w14:textId="77777777" w:rsidTr="00BA3B0A">
        <w:trPr>
          <w:trHeight w:val="2712"/>
        </w:trPr>
        <w:tc>
          <w:tcPr>
            <w:tcW w:w="3429" w:type="dxa"/>
            <w:vMerge/>
            <w:shd w:val="clear" w:color="auto" w:fill="FFFFFF"/>
          </w:tcPr>
          <w:p w14:paraId="0E16C636" w14:textId="77777777" w:rsidR="00A37AC7" w:rsidRPr="004450C4" w:rsidRDefault="00A37AC7" w:rsidP="005B36AF">
            <w:pPr>
              <w:jc w:val="lowKashida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FFFFF"/>
          </w:tcPr>
          <w:p w14:paraId="0E16C637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FFFFFF"/>
          </w:tcPr>
          <w:p w14:paraId="0E16C638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8" w:type="dxa"/>
            <w:shd w:val="clear" w:color="auto" w:fill="FFFFFF"/>
          </w:tcPr>
          <w:p w14:paraId="0E16C639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2" w:type="dxa"/>
            <w:shd w:val="clear" w:color="auto" w:fill="FFFFFF"/>
          </w:tcPr>
          <w:p w14:paraId="0E16C63A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2" w:type="dxa"/>
            <w:shd w:val="clear" w:color="auto" w:fill="FFFFFF"/>
          </w:tcPr>
          <w:p w14:paraId="0E16C63B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718" w:type="dxa"/>
            <w:shd w:val="clear" w:color="auto" w:fill="FFFFFF"/>
          </w:tcPr>
          <w:p w14:paraId="0E16C63C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  <w:shd w:val="clear" w:color="auto" w:fill="FFFFFF"/>
          </w:tcPr>
          <w:p w14:paraId="0E16C63D" w14:textId="77777777" w:rsidR="00A37AC7" w:rsidRPr="004450C4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shd w:val="clear" w:color="auto" w:fill="FFFFFF"/>
          </w:tcPr>
          <w:p w14:paraId="0E16C63E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3F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40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41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42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43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44" w14:textId="77777777" w:rsidR="00A37AC7" w:rsidRDefault="00A37AC7" w:rsidP="005B36AF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</w:p>
          <w:p w14:paraId="0E16C645" w14:textId="77777777" w:rsidR="00A37AC7" w:rsidRPr="004450C4" w:rsidRDefault="00A37AC7" w:rsidP="005B36AF">
            <w:pPr>
              <w:rPr>
                <w:rFonts w:cs="B Yagut"/>
                <w:sz w:val="22"/>
                <w:szCs w:val="22"/>
                <w:rtl/>
                <w:lang w:bidi="fa-IR"/>
              </w:rPr>
            </w:pPr>
          </w:p>
        </w:tc>
      </w:tr>
    </w:tbl>
    <w:p w14:paraId="0E16C647" w14:textId="77777777" w:rsidR="005A0110" w:rsidRDefault="005A0110" w:rsidP="00BC361C">
      <w:pPr>
        <w:jc w:val="both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با تقاضای احتساب سنوات پیمانی مذکور در جلسه هیأت ممیزه مورخ</w:t>
      </w:r>
      <w:r w:rsidR="000C1476">
        <w:rPr>
          <w:rFonts w:ascii="Albertus Medium" w:hAnsi="Albertus Medium" w:cs="B Baran Outline" w:hint="cs"/>
          <w:szCs w:val="24"/>
          <w:rtl/>
        </w:rPr>
        <w:t xml:space="preserve">                    به میزان     سال        ماه       روز موافقت شد.</w:t>
      </w:r>
    </w:p>
    <w:p w14:paraId="0E16C648" w14:textId="77777777" w:rsidR="00A37AC7" w:rsidRDefault="00A11273" w:rsidP="007058A2">
      <w:pPr>
        <w:jc w:val="both"/>
        <w:rPr>
          <w:rFonts w:ascii="Albertus Medium" w:hAnsi="Albertus Medium" w:cs="B Baran Outline"/>
          <w:szCs w:val="24"/>
        </w:rPr>
      </w:pPr>
      <w:r>
        <w:rPr>
          <w:rFonts w:ascii="Albertus Medium" w:hAnsi="Albertus Medium" w:cs="B Baran Outline" w:hint="cs"/>
          <w:szCs w:val="24"/>
          <w:rtl/>
        </w:rPr>
        <w:t>نام و نام خانوادگی رئیس هیأت ممیزه                                                                   نام و نام خانوادگی دبیر هیأت ممیزه</w:t>
      </w:r>
    </w:p>
    <w:p w14:paraId="0E16C649" w14:textId="77777777" w:rsidR="00652798" w:rsidRDefault="00652798" w:rsidP="007058A2">
      <w:pPr>
        <w:jc w:val="both"/>
        <w:rPr>
          <w:rFonts w:ascii="Albertus Medium" w:hAnsi="Albertus Medium" w:cs="B Baran Outline"/>
          <w:szCs w:val="24"/>
        </w:rPr>
      </w:pPr>
    </w:p>
    <w:p w14:paraId="0E16C64A" w14:textId="77777777" w:rsidR="00652798" w:rsidRDefault="00652798" w:rsidP="007058A2">
      <w:pPr>
        <w:jc w:val="both"/>
        <w:rPr>
          <w:rFonts w:ascii="Albertus Medium" w:hAnsi="Albertus Medium" w:cs="B Baran Outline"/>
          <w:szCs w:val="24"/>
        </w:rPr>
      </w:pPr>
    </w:p>
    <w:p w14:paraId="0E16C64B" w14:textId="77777777" w:rsidR="00652798" w:rsidRDefault="00652798" w:rsidP="00652798">
      <w:pPr>
        <w:jc w:val="center"/>
        <w:rPr>
          <w:rFonts w:ascii="Albertus Medium" w:hAnsi="Albertus Medium" w:cs="B Baran Outline"/>
          <w:szCs w:val="24"/>
        </w:rPr>
      </w:pPr>
      <w:r>
        <w:rPr>
          <w:rFonts w:ascii="Albertus Medium" w:hAnsi="Albertus Medium" w:cs="B Baran Outline" w:hint="cs"/>
          <w:szCs w:val="24"/>
          <w:rtl/>
        </w:rPr>
        <w:lastRenderedPageBreak/>
        <w:t>جداول احتساب سنوات پیمانی اعضای هیأت علمی</w:t>
      </w:r>
    </w:p>
    <w:p w14:paraId="0E16C64C" w14:textId="77777777" w:rsidR="00652798" w:rsidRDefault="00652798" w:rsidP="00652798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برای هر پایه یک فرم کامل از مواد 2 و 3 و 4 تکمیل نمایید.</w:t>
      </w:r>
    </w:p>
    <w:p w14:paraId="0E16C64D" w14:textId="77777777" w:rsidR="00652798" w:rsidRDefault="00652798" w:rsidP="00652798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ازتاریخ                          تا تاریخ</w:t>
      </w:r>
    </w:p>
    <w:p w14:paraId="0E16C64E" w14:textId="77777777" w:rsidR="00652798" w:rsidRDefault="00652798" w:rsidP="00652798">
      <w:pPr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جدول 1- امتيازات مکتسبه از کمیت تدریس ماده 2</w:t>
      </w:r>
    </w:p>
    <w:tbl>
      <w:tblPr>
        <w:tblStyle w:val="TableGrid"/>
        <w:bidiVisual/>
        <w:tblW w:w="10125" w:type="dxa"/>
        <w:tblInd w:w="611" w:type="dxa"/>
        <w:tblLayout w:type="fixed"/>
        <w:tblLook w:val="01E0" w:firstRow="1" w:lastRow="1" w:firstColumn="1" w:lastColumn="1" w:noHBand="0" w:noVBand="0"/>
      </w:tblPr>
      <w:tblGrid>
        <w:gridCol w:w="566"/>
        <w:gridCol w:w="93"/>
        <w:gridCol w:w="1465"/>
        <w:gridCol w:w="1134"/>
        <w:gridCol w:w="992"/>
        <w:gridCol w:w="645"/>
        <w:gridCol w:w="720"/>
        <w:gridCol w:w="1080"/>
        <w:gridCol w:w="595"/>
        <w:gridCol w:w="567"/>
        <w:gridCol w:w="567"/>
        <w:gridCol w:w="16"/>
        <w:gridCol w:w="15"/>
        <w:gridCol w:w="536"/>
        <w:gridCol w:w="567"/>
        <w:gridCol w:w="567"/>
      </w:tblGrid>
      <w:tr w:rsidR="00652798" w14:paraId="0E16C65D" w14:textId="77777777" w:rsidTr="00652798">
        <w:trPr>
          <w:cantSplit/>
          <w:trHeight w:val="645"/>
        </w:trPr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4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رديف 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50" w14:textId="77777777" w:rsidR="00652798" w:rsidRDefault="00652798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نام درس </w:t>
            </w:r>
          </w:p>
          <w:p w14:paraId="0E16C65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5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رم تحصيل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5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شماره گروه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54" w14:textId="77777777" w:rsidR="00652798" w:rsidRDefault="00652798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قطع</w:t>
            </w:r>
          </w:p>
          <w:p w14:paraId="0E16C65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56" w14:textId="77777777" w:rsidR="00652798" w:rsidRDefault="00652798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 xml:space="preserve"> تعداد واح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57" w14:textId="77777777" w:rsidR="00652798" w:rsidRDefault="00652798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ی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58" w14:textId="77777777" w:rsidR="00652798" w:rsidRDefault="00652798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حاصل ضرب</w:t>
            </w:r>
          </w:p>
          <w:p w14:paraId="0E16C659" w14:textId="77777777" w:rsidR="00652798" w:rsidRDefault="00652798">
            <w:pPr>
              <w:bidi w:val="0"/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ايب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5A" w14:textId="77777777" w:rsidR="00652798" w:rsidRDefault="00652798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يت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5B" w14:textId="77777777" w:rsidR="00652798" w:rsidRDefault="00652798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امتیاز کمیسیون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5C" w14:textId="77777777" w:rsidR="00652798" w:rsidRDefault="00652798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</w:rPr>
              <w:t>امتیاز هیأت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ممیزه</w:t>
            </w:r>
          </w:p>
        </w:tc>
      </w:tr>
      <w:tr w:rsidR="00652798" w14:paraId="0E16C66B" w14:textId="77777777" w:rsidTr="00652798">
        <w:trPr>
          <w:cantSplit/>
          <w:trHeight w:val="435"/>
        </w:trPr>
        <w:tc>
          <w:tcPr>
            <w:tcW w:w="8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5E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5F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0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1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6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6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6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تحصیلات تکمیلی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5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6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7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8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9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6A" w14:textId="77777777" w:rsidR="00652798" w:rsidRDefault="00652798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</w:tr>
      <w:tr w:rsidR="00652798" w14:paraId="0E16C679" w14:textId="77777777" w:rsidTr="00383DC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6C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6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6E" w14:textId="77777777" w:rsidR="00652798" w:rsidRDefault="00652798" w:rsidP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6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8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87" w14:textId="77777777" w:rsidTr="00383DC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7A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C" w14:textId="77777777" w:rsidR="00652798" w:rsidRDefault="00652798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7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95" w14:textId="77777777" w:rsidTr="00383DC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88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3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9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A" w14:textId="77777777" w:rsidR="00652798" w:rsidRDefault="00652798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C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8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A3" w14:textId="77777777" w:rsidTr="00652798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8" w14:textId="77777777" w:rsidR="00652798" w:rsidRDefault="00652798">
            <w:pPr>
              <w:jc w:val="both"/>
              <w:rPr>
                <w:rFonts w:ascii="Albertus Medium" w:hAnsi="Albertus Medium" w:cs="Times New Roma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9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A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C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9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D6" w14:textId="77777777" w:rsidTr="00652798">
        <w:trPr>
          <w:trHeight w:val="703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A8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9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A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A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AC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A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A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8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9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A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C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B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C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C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C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C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C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8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9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A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C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C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D0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D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D2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D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D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6D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DC" w14:textId="77777777" w:rsidTr="0065279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D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D8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D9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DA" w14:textId="77777777" w:rsidR="00652798" w:rsidRDefault="00652798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DB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E2" w14:textId="77777777" w:rsidTr="006527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DD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DE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DF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E0" w14:textId="77777777" w:rsidR="00652798" w:rsidRDefault="00652798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E1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652798" w14:paraId="0E16C6E8" w14:textId="77777777" w:rsidTr="00652798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E3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E4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E5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E6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E7" w14:textId="77777777" w:rsidR="00652798" w:rsidRDefault="00652798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6E9" w14:textId="77777777" w:rsidR="00652798" w:rsidRDefault="00652798" w:rsidP="00652798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 xml:space="preserve">          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6EA" w14:textId="77777777" w:rsidR="00652798" w:rsidRDefault="00652798" w:rsidP="00652798">
      <w:pPr>
        <w:jc w:val="center"/>
        <w:rPr>
          <w:rFonts w:ascii="Albertus Medium" w:hAnsi="Albertus Medium" w:cs="B Baran Outline"/>
          <w:sz w:val="22"/>
          <w:szCs w:val="22"/>
          <w:rtl/>
        </w:rPr>
      </w:pPr>
    </w:p>
    <w:p w14:paraId="0E16C6EB" w14:textId="77777777" w:rsidR="00652798" w:rsidRDefault="00652798" w:rsidP="00652798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6EC" w14:textId="77777777" w:rsidR="00376946" w:rsidRDefault="00376946" w:rsidP="00376946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برای هر پایه یک فرم کامل از مواد 2 و 3 و 4 تکمیل نمایید.</w:t>
      </w:r>
    </w:p>
    <w:p w14:paraId="0E16C6ED" w14:textId="77777777" w:rsidR="00376946" w:rsidRDefault="00376946" w:rsidP="00376946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lastRenderedPageBreak/>
        <w:t>ازتاریخ                          تا تاریخ</w:t>
      </w:r>
    </w:p>
    <w:p w14:paraId="0E16C6EE" w14:textId="77777777" w:rsidR="00376946" w:rsidRDefault="00376946" w:rsidP="00376946">
      <w:pPr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جدول 1- امتيازات مکتسبه از کمیت تدریس ماده 2</w:t>
      </w:r>
    </w:p>
    <w:tbl>
      <w:tblPr>
        <w:tblStyle w:val="TableGrid"/>
        <w:bidiVisual/>
        <w:tblW w:w="10125" w:type="dxa"/>
        <w:tblInd w:w="611" w:type="dxa"/>
        <w:tblLayout w:type="fixed"/>
        <w:tblLook w:val="01E0" w:firstRow="1" w:lastRow="1" w:firstColumn="1" w:lastColumn="1" w:noHBand="0" w:noVBand="0"/>
      </w:tblPr>
      <w:tblGrid>
        <w:gridCol w:w="566"/>
        <w:gridCol w:w="93"/>
        <w:gridCol w:w="1465"/>
        <w:gridCol w:w="1134"/>
        <w:gridCol w:w="992"/>
        <w:gridCol w:w="645"/>
        <w:gridCol w:w="720"/>
        <w:gridCol w:w="1080"/>
        <w:gridCol w:w="595"/>
        <w:gridCol w:w="567"/>
        <w:gridCol w:w="567"/>
        <w:gridCol w:w="16"/>
        <w:gridCol w:w="15"/>
        <w:gridCol w:w="536"/>
        <w:gridCol w:w="567"/>
        <w:gridCol w:w="567"/>
      </w:tblGrid>
      <w:tr w:rsidR="00376946" w14:paraId="0E16C6FD" w14:textId="77777777" w:rsidTr="00E861FB">
        <w:trPr>
          <w:cantSplit/>
          <w:trHeight w:val="645"/>
        </w:trPr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E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رديف 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F0" w14:textId="77777777" w:rsidR="00376946" w:rsidRDefault="00376946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نام درس </w:t>
            </w:r>
          </w:p>
          <w:p w14:paraId="0E16C6F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F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رم تحصيل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6F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شماره گروه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6F4" w14:textId="77777777" w:rsidR="00376946" w:rsidRDefault="00376946" w:rsidP="00E861FB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قطع</w:t>
            </w:r>
          </w:p>
          <w:p w14:paraId="0E16C6F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F6" w14:textId="77777777" w:rsidR="00376946" w:rsidRDefault="00376946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 xml:space="preserve"> تعداد واح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F7" w14:textId="77777777" w:rsidR="00376946" w:rsidRDefault="00376946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ی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F8" w14:textId="77777777" w:rsidR="00376946" w:rsidRDefault="00376946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حاصل ضرب</w:t>
            </w:r>
          </w:p>
          <w:p w14:paraId="0E16C6F9" w14:textId="77777777" w:rsidR="00376946" w:rsidRDefault="00376946" w:rsidP="00E861FB">
            <w:pPr>
              <w:bidi w:val="0"/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ايب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FA" w14:textId="77777777" w:rsidR="00376946" w:rsidRDefault="00376946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يت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FB" w14:textId="77777777" w:rsidR="00376946" w:rsidRDefault="00376946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امتیاز کمیسیون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6FC" w14:textId="77777777" w:rsidR="00376946" w:rsidRDefault="00376946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</w:rPr>
              <w:t>امتیاز هیأت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ممیزه</w:t>
            </w:r>
          </w:p>
        </w:tc>
      </w:tr>
      <w:tr w:rsidR="00376946" w14:paraId="0E16C70B" w14:textId="77777777" w:rsidTr="00E861FB">
        <w:trPr>
          <w:cantSplit/>
          <w:trHeight w:val="435"/>
        </w:trPr>
        <w:tc>
          <w:tcPr>
            <w:tcW w:w="8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FE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6FF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0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1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0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0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0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تحصیلات تکمیلی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5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6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7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8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9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0A" w14:textId="77777777" w:rsidR="00376946" w:rsidRDefault="00376946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</w:tr>
      <w:tr w:rsidR="00376946" w14:paraId="0E16C719" w14:textId="77777777" w:rsidTr="00383DC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0C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0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0E" w14:textId="77777777" w:rsidR="00376946" w:rsidRDefault="00376946" w:rsidP="00376946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0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8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27" w14:textId="77777777" w:rsidTr="00383DC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1A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C" w14:textId="77777777" w:rsidR="00376946" w:rsidRDefault="00376946" w:rsidP="00E861FB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1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35" w14:textId="77777777" w:rsidTr="00383DC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28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3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9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A" w14:textId="77777777" w:rsidR="00376946" w:rsidRDefault="00376946" w:rsidP="00376946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C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2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43" w14:textId="77777777" w:rsidTr="00E861FB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8" w14:textId="77777777" w:rsidR="00376946" w:rsidRDefault="00376946" w:rsidP="00E861FB">
            <w:pPr>
              <w:jc w:val="both"/>
              <w:rPr>
                <w:rFonts w:ascii="Albertus Medium" w:hAnsi="Albertus Medium" w:cs="Times New Roma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9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A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C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3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76" w14:textId="77777777" w:rsidTr="00E861FB">
        <w:trPr>
          <w:trHeight w:val="703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48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9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A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4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4C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4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4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8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9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A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C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5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6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6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6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6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6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8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9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A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C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6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70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7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72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7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7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7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7C" w14:textId="77777777" w:rsidTr="00E861FB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7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78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79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7A" w14:textId="77777777" w:rsidR="00376946" w:rsidRDefault="00376946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7B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82" w14:textId="77777777" w:rsidTr="00E861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7D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7E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7F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80" w14:textId="77777777" w:rsidR="00376946" w:rsidRDefault="00376946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81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376946" w14:paraId="0E16C788" w14:textId="77777777" w:rsidTr="00E861F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83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84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85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86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87" w14:textId="77777777" w:rsidR="00376946" w:rsidRDefault="00376946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789" w14:textId="77777777" w:rsidR="00376946" w:rsidRDefault="00376946" w:rsidP="00376946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 xml:space="preserve">          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78A" w14:textId="77777777" w:rsidR="00376946" w:rsidRDefault="00376946" w:rsidP="00376946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78B" w14:textId="77777777" w:rsidR="00383DC9" w:rsidRDefault="00383DC9" w:rsidP="00BD43CD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</w:p>
    <w:p w14:paraId="0E16C78C" w14:textId="77777777" w:rsidR="00383DC9" w:rsidRDefault="00383DC9" w:rsidP="00BD43CD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</w:p>
    <w:p w14:paraId="0E16C78D" w14:textId="77777777" w:rsidR="00383DC9" w:rsidRDefault="00383DC9" w:rsidP="00BD43CD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</w:p>
    <w:p w14:paraId="0E16C78E" w14:textId="77777777" w:rsidR="00383DC9" w:rsidRDefault="00383DC9" w:rsidP="00BD43CD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</w:p>
    <w:p w14:paraId="0E16C78F" w14:textId="77777777" w:rsidR="00BD43CD" w:rsidRDefault="00BD43CD" w:rsidP="00BD43CD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lastRenderedPageBreak/>
        <w:t>برای هر پایه یک فرم کامل از مواد 2 و 3 و 4 تکمیل نمایید.</w:t>
      </w:r>
    </w:p>
    <w:p w14:paraId="0E16C790" w14:textId="77777777" w:rsidR="00BD43CD" w:rsidRDefault="00BD43CD" w:rsidP="00BD43CD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ازتاریخ                          تا تاریخ</w:t>
      </w:r>
    </w:p>
    <w:p w14:paraId="0E16C791" w14:textId="77777777" w:rsidR="00BD43CD" w:rsidRDefault="00BD43CD" w:rsidP="00BD43CD">
      <w:pPr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جدول 1- امتيازات مکتسبه از کمیت تدریس ماده 2</w:t>
      </w:r>
    </w:p>
    <w:tbl>
      <w:tblPr>
        <w:tblStyle w:val="TableGrid"/>
        <w:bidiVisual/>
        <w:tblW w:w="10125" w:type="dxa"/>
        <w:tblInd w:w="611" w:type="dxa"/>
        <w:tblLayout w:type="fixed"/>
        <w:tblLook w:val="01E0" w:firstRow="1" w:lastRow="1" w:firstColumn="1" w:lastColumn="1" w:noHBand="0" w:noVBand="0"/>
      </w:tblPr>
      <w:tblGrid>
        <w:gridCol w:w="566"/>
        <w:gridCol w:w="93"/>
        <w:gridCol w:w="1465"/>
        <w:gridCol w:w="1134"/>
        <w:gridCol w:w="992"/>
        <w:gridCol w:w="645"/>
        <w:gridCol w:w="720"/>
        <w:gridCol w:w="1080"/>
        <w:gridCol w:w="595"/>
        <w:gridCol w:w="567"/>
        <w:gridCol w:w="567"/>
        <w:gridCol w:w="16"/>
        <w:gridCol w:w="15"/>
        <w:gridCol w:w="536"/>
        <w:gridCol w:w="567"/>
        <w:gridCol w:w="567"/>
      </w:tblGrid>
      <w:tr w:rsidR="00BD43CD" w14:paraId="0E16C7A0" w14:textId="77777777" w:rsidTr="00E861FB">
        <w:trPr>
          <w:cantSplit/>
          <w:trHeight w:val="645"/>
        </w:trPr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9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رديف 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93" w14:textId="77777777" w:rsidR="00BD43CD" w:rsidRDefault="00BD43CD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نام درس </w:t>
            </w:r>
          </w:p>
          <w:p w14:paraId="0E16C79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9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رم تحصيل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9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شماره گروه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97" w14:textId="77777777" w:rsidR="00BD43CD" w:rsidRDefault="00BD43CD" w:rsidP="00E861FB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قطع</w:t>
            </w:r>
          </w:p>
          <w:p w14:paraId="0E16C79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799" w14:textId="77777777" w:rsidR="00BD43CD" w:rsidRDefault="00BD43CD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 xml:space="preserve"> تعداد واح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79A" w14:textId="77777777" w:rsidR="00BD43CD" w:rsidRDefault="00BD43CD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ی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79B" w14:textId="77777777" w:rsidR="00BD43CD" w:rsidRDefault="00BD43CD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حاصل ضرب</w:t>
            </w:r>
          </w:p>
          <w:p w14:paraId="0E16C79C" w14:textId="77777777" w:rsidR="00BD43CD" w:rsidRDefault="00BD43CD" w:rsidP="00E861FB">
            <w:pPr>
              <w:bidi w:val="0"/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ايب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79D" w14:textId="77777777" w:rsidR="00BD43CD" w:rsidRDefault="00BD43CD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يت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79E" w14:textId="77777777" w:rsidR="00BD43CD" w:rsidRDefault="00BD43CD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امتیاز کمیسیون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79F" w14:textId="77777777" w:rsidR="00BD43CD" w:rsidRDefault="00BD43CD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</w:rPr>
              <w:t>امتیاز هیأت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ممیزه</w:t>
            </w:r>
          </w:p>
        </w:tc>
      </w:tr>
      <w:tr w:rsidR="00BD43CD" w14:paraId="0E16C7AE" w14:textId="77777777" w:rsidTr="00E861FB">
        <w:trPr>
          <w:cantSplit/>
          <w:trHeight w:val="435"/>
        </w:trPr>
        <w:tc>
          <w:tcPr>
            <w:tcW w:w="8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1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2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3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4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A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A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A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تحصیلات تکمیلی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8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9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A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B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C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7AD" w14:textId="77777777" w:rsidR="00BD43CD" w:rsidRDefault="00BD43CD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</w:tr>
      <w:tr w:rsidR="00BD43CD" w14:paraId="0E16C7BC" w14:textId="77777777" w:rsidTr="005A5B98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A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1" w14:textId="77777777" w:rsidR="00BD43CD" w:rsidRDefault="00BD43CD" w:rsidP="00102800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A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B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7CA" w14:textId="77777777" w:rsidTr="005A5B98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BD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BF" w14:textId="77777777" w:rsidR="00BD43CD" w:rsidRDefault="00BD43CD" w:rsidP="00E861FB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1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7D8" w14:textId="77777777" w:rsidTr="005A5B98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7CB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3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C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D" w14:textId="77777777" w:rsidR="00BD43CD" w:rsidRDefault="00BD43CD" w:rsidP="00102800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C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1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7E6" w14:textId="77777777" w:rsidTr="00E861FB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A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B" w14:textId="77777777" w:rsidR="00BD43CD" w:rsidRDefault="00BD43CD" w:rsidP="00E861FB">
            <w:pPr>
              <w:jc w:val="both"/>
              <w:rPr>
                <w:rFonts w:ascii="Albertus Medium" w:hAnsi="Albertus Medium" w:cs="Times New Roma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C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D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D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1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102800" w14:paraId="0E16C7F4" w14:textId="77777777" w:rsidTr="00E861FB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7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5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8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9" w14:textId="77777777" w:rsidR="00102800" w:rsidRDefault="00102800" w:rsidP="00E861FB">
            <w:pPr>
              <w:jc w:val="both"/>
              <w:rPr>
                <w:rFonts w:ascii="Albertus Medium" w:hAnsi="Albertus Medium" w:cs="Times New Roma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A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B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C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D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E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EF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0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1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2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3" w14:textId="77777777" w:rsidR="00102800" w:rsidRDefault="00102800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827" w14:textId="77777777" w:rsidTr="00E861FB">
        <w:trPr>
          <w:trHeight w:val="703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F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A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B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FC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7FD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7F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1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A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B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C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D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0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11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1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1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1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1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A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B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C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D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1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1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3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2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82D" w14:textId="77777777" w:rsidTr="00E861FB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2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29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2A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2B" w14:textId="77777777" w:rsidR="00BD43CD" w:rsidRDefault="00BD43CD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2C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833" w14:textId="77777777" w:rsidTr="00E861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2E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2F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0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1" w14:textId="77777777" w:rsidR="00BD43CD" w:rsidRDefault="00BD43CD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2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BD43CD" w14:paraId="0E16C839" w14:textId="77777777" w:rsidTr="00E861F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4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35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6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7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38" w14:textId="77777777" w:rsidR="00BD43CD" w:rsidRDefault="00BD43CD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83A" w14:textId="77777777" w:rsidR="00BD43CD" w:rsidRDefault="00BD43CD" w:rsidP="00BD43CD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 xml:space="preserve">          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83B" w14:textId="77777777" w:rsidR="00BD43CD" w:rsidRDefault="00BD43CD" w:rsidP="00BD43CD">
      <w:pPr>
        <w:jc w:val="center"/>
        <w:rPr>
          <w:rFonts w:ascii="Albertus Medium" w:hAnsi="Albertus Medium" w:cs="B Baran Outline"/>
          <w:sz w:val="22"/>
          <w:szCs w:val="22"/>
          <w:rtl/>
        </w:rPr>
      </w:pPr>
    </w:p>
    <w:p w14:paraId="0E16C83C" w14:textId="77777777" w:rsidR="00BD43CD" w:rsidRDefault="00BD43CD" w:rsidP="00BD43CD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83D" w14:textId="77777777" w:rsidR="00A2456D" w:rsidRDefault="00A2456D" w:rsidP="00DC0578">
      <w:pPr>
        <w:jc w:val="center"/>
        <w:rPr>
          <w:rFonts w:ascii="Albertus Medium" w:hAnsi="Albertus Medium" w:cs="B Baran Outline"/>
          <w:szCs w:val="24"/>
          <w:rtl/>
        </w:rPr>
      </w:pPr>
    </w:p>
    <w:p w14:paraId="0E16C83E" w14:textId="77777777" w:rsidR="00DC0578" w:rsidRDefault="00DC0578" w:rsidP="00DC0578">
      <w:pPr>
        <w:jc w:val="center"/>
        <w:rPr>
          <w:rFonts w:ascii="Albertus Medium" w:hAnsi="Albertus Medium" w:cs="B Baran Outline"/>
          <w:szCs w:val="24"/>
        </w:rPr>
      </w:pPr>
      <w:r>
        <w:rPr>
          <w:rFonts w:ascii="Albertus Medium" w:hAnsi="Albertus Medium" w:cs="B Baran Outline" w:hint="cs"/>
          <w:szCs w:val="24"/>
          <w:rtl/>
        </w:rPr>
        <w:lastRenderedPageBreak/>
        <w:t>جداول احتساب سنوات پیمانی اعضای هیأت علمی</w:t>
      </w:r>
    </w:p>
    <w:p w14:paraId="0E16C83F" w14:textId="77777777" w:rsidR="00DC0578" w:rsidRDefault="00DC0578" w:rsidP="00DC0578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برای هر پایه یک فرم کامل از مواد 2 و 3 و 4 تکمیل نمایید.</w:t>
      </w:r>
    </w:p>
    <w:p w14:paraId="0E16C840" w14:textId="77777777" w:rsidR="00DC0578" w:rsidRDefault="00DC0578" w:rsidP="00DC0578">
      <w:pPr>
        <w:tabs>
          <w:tab w:val="left" w:pos="3632"/>
        </w:tabs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ازتاریخ                          تا تاریخ</w:t>
      </w:r>
    </w:p>
    <w:p w14:paraId="0E16C841" w14:textId="77777777" w:rsidR="00DC0578" w:rsidRDefault="00DC0578" w:rsidP="00DC0578">
      <w:pPr>
        <w:jc w:val="center"/>
        <w:rPr>
          <w:rFonts w:ascii="Albertus Medium" w:hAnsi="Albertus Medium" w:cs="B Baran Outline"/>
          <w:szCs w:val="24"/>
          <w:rtl/>
        </w:rPr>
      </w:pPr>
      <w:r>
        <w:rPr>
          <w:rFonts w:ascii="Albertus Medium" w:hAnsi="Albertus Medium" w:cs="B Baran Outline" w:hint="cs"/>
          <w:szCs w:val="24"/>
          <w:rtl/>
        </w:rPr>
        <w:t>جدول 1- امتيازات مکتسبه از کمیت تدریس ماده 2</w:t>
      </w:r>
    </w:p>
    <w:tbl>
      <w:tblPr>
        <w:tblStyle w:val="TableGrid"/>
        <w:bidiVisual/>
        <w:tblW w:w="10125" w:type="dxa"/>
        <w:tblInd w:w="611" w:type="dxa"/>
        <w:tblLayout w:type="fixed"/>
        <w:tblLook w:val="01E0" w:firstRow="1" w:lastRow="1" w:firstColumn="1" w:lastColumn="1" w:noHBand="0" w:noVBand="0"/>
      </w:tblPr>
      <w:tblGrid>
        <w:gridCol w:w="566"/>
        <w:gridCol w:w="93"/>
        <w:gridCol w:w="1465"/>
        <w:gridCol w:w="1134"/>
        <w:gridCol w:w="992"/>
        <w:gridCol w:w="645"/>
        <w:gridCol w:w="720"/>
        <w:gridCol w:w="1080"/>
        <w:gridCol w:w="595"/>
        <w:gridCol w:w="567"/>
        <w:gridCol w:w="567"/>
        <w:gridCol w:w="16"/>
        <w:gridCol w:w="15"/>
        <w:gridCol w:w="536"/>
        <w:gridCol w:w="567"/>
        <w:gridCol w:w="567"/>
      </w:tblGrid>
      <w:tr w:rsidR="00DC0578" w14:paraId="0E16C850" w14:textId="77777777" w:rsidTr="00E861FB">
        <w:trPr>
          <w:cantSplit/>
          <w:trHeight w:val="645"/>
        </w:trPr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4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رديف 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43" w14:textId="77777777" w:rsidR="00DC0578" w:rsidRDefault="00DC0578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نام درس </w:t>
            </w:r>
          </w:p>
          <w:p w14:paraId="0E16C84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4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ترم تحصيل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4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شماره گروه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47" w14:textId="77777777" w:rsidR="00DC0578" w:rsidRDefault="00DC0578" w:rsidP="00E861FB">
            <w:pPr>
              <w:jc w:val="center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مقطع</w:t>
            </w:r>
          </w:p>
          <w:p w14:paraId="0E16C84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849" w14:textId="77777777" w:rsidR="00DC0578" w:rsidRDefault="00DC0578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 xml:space="preserve"> تعداد واح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84A" w14:textId="77777777" w:rsidR="00DC0578" w:rsidRDefault="00DC0578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ی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84B" w14:textId="77777777" w:rsidR="00DC0578" w:rsidRDefault="00DC0578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حاصل ضرب</w:t>
            </w:r>
          </w:p>
          <w:p w14:paraId="0E16C84C" w14:textId="77777777" w:rsidR="00DC0578" w:rsidRDefault="00DC0578" w:rsidP="00E861FB">
            <w:pPr>
              <w:bidi w:val="0"/>
              <w:ind w:left="113" w:right="113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ضرايب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84D" w14:textId="77777777" w:rsidR="00DC0578" w:rsidRDefault="00DC0578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امتیاز کميت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84E" w14:textId="77777777" w:rsidR="00DC0578" w:rsidRDefault="00DC0578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امتیاز کمیسیون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16C84F" w14:textId="77777777" w:rsidR="00DC0578" w:rsidRDefault="00DC0578" w:rsidP="00E861FB">
            <w:pPr>
              <w:ind w:left="113" w:right="113"/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</w:rPr>
              <w:t>امتیاز هیأت</w:t>
            </w: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 xml:space="preserve"> ممیزه</w:t>
            </w:r>
          </w:p>
        </w:tc>
      </w:tr>
      <w:tr w:rsidR="00DC0578" w14:paraId="0E16C85E" w14:textId="77777777" w:rsidTr="00E861FB">
        <w:trPr>
          <w:cantSplit/>
          <w:trHeight w:val="435"/>
        </w:trPr>
        <w:tc>
          <w:tcPr>
            <w:tcW w:w="8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1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2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3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4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5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5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5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16"/>
                <w:szCs w:val="16"/>
                <w:rtl/>
              </w:rPr>
            </w:pPr>
            <w:r>
              <w:rPr>
                <w:rFonts w:ascii="Albertus Medium" w:hAnsi="Albertus Medium" w:cs="B Baran Outline" w:hint="cs"/>
                <w:sz w:val="16"/>
                <w:szCs w:val="16"/>
                <w:rtl/>
                <w:lang w:bidi="fa-IR"/>
              </w:rPr>
              <w:t>تحصیلات تکمیلی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8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9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A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  <w:lang w:bidi="fa-IR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B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C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85D" w14:textId="77777777" w:rsidR="00DC0578" w:rsidRDefault="00DC0578" w:rsidP="00E861FB">
            <w:pPr>
              <w:rPr>
                <w:rFonts w:ascii="Albertus Medium" w:hAnsi="Albertus Medium" w:cs="B Baran Outline"/>
                <w:sz w:val="22"/>
                <w:szCs w:val="22"/>
              </w:rPr>
            </w:pPr>
          </w:p>
        </w:tc>
      </w:tr>
      <w:tr w:rsidR="00DC0578" w14:paraId="0E16C86C" w14:textId="77777777" w:rsidTr="00204D3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5F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1" w14:textId="77777777" w:rsidR="00DC0578" w:rsidRDefault="00DC0578" w:rsidP="00230367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B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7A" w14:textId="77777777" w:rsidTr="00204D3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6D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F" w14:textId="77777777" w:rsidR="00DC0578" w:rsidRDefault="00DC0578" w:rsidP="00E861FB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88" w14:textId="77777777" w:rsidTr="00204D39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7B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3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C" w14:textId="77777777" w:rsidR="00DC0578" w:rsidRDefault="00DC0578" w:rsidP="00230367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D" w14:textId="77777777" w:rsidR="00DC0578" w:rsidRDefault="00DC0578" w:rsidP="00230367">
            <w:pPr>
              <w:jc w:val="both"/>
              <w:rPr>
                <w:rFonts w:ascii="Albertus Medium" w:hAnsi="Albertus Medium" w:cs="Cambria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7F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96" w14:textId="77777777" w:rsidTr="00E861FB">
        <w:trPr>
          <w:trHeight w:val="39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  <w:lang w:bidi="fa-IR"/>
              </w:rPr>
              <w:t>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B" w14:textId="77777777" w:rsidR="00DC0578" w:rsidRDefault="00DC0578" w:rsidP="00E861FB">
            <w:pPr>
              <w:jc w:val="both"/>
              <w:rPr>
                <w:rFonts w:ascii="Albertus Medium" w:hAnsi="Albertus Medium" w:cs="Times New Roman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C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D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8F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C9" w14:textId="77777777" w:rsidTr="00E861FB">
        <w:trPr>
          <w:trHeight w:val="703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9B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C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9D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9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9F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A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A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B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C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D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AF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B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B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B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B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B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B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C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D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BF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3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5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  <w:p w14:paraId="0E16C8C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CF" w14:textId="77777777" w:rsidTr="00E861FB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C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CB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(توسط کميته )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CC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CD" w14:textId="77777777" w:rsidR="00DC0578" w:rsidRDefault="00DC0578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CE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D5" w14:textId="77777777" w:rsidTr="00E861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0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D1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کمیسیون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2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3" w14:textId="77777777" w:rsidR="00DC0578" w:rsidRDefault="00DC0578" w:rsidP="00E861FB">
            <w:pPr>
              <w:bidi w:val="0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4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  <w:tr w:rsidR="00DC0578" w14:paraId="0E16C8DB" w14:textId="77777777" w:rsidTr="00E861F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6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8D7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  <w:r>
              <w:rPr>
                <w:rFonts w:ascii="Albertus Medium" w:hAnsi="Albertus Medium" w:cs="B Baran Outline" w:hint="cs"/>
                <w:sz w:val="22"/>
                <w:szCs w:val="22"/>
                <w:rtl/>
              </w:rPr>
              <w:t>جمع توسط هیأت ممیزه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8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9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DA" w14:textId="77777777" w:rsidR="00DC0578" w:rsidRDefault="00DC0578" w:rsidP="00E861FB">
            <w:pPr>
              <w:jc w:val="both"/>
              <w:rPr>
                <w:rFonts w:ascii="Albertus Medium" w:hAnsi="Albertus Medium" w:cs="B Baran Outline"/>
                <w:sz w:val="22"/>
                <w:szCs w:val="22"/>
                <w:rtl/>
              </w:rPr>
            </w:pPr>
          </w:p>
        </w:tc>
      </w:tr>
    </w:tbl>
    <w:p w14:paraId="0E16C8DC" w14:textId="77777777" w:rsidR="00DC0578" w:rsidRDefault="00DC0578" w:rsidP="00DC0578">
      <w:pPr>
        <w:jc w:val="both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 xml:space="preserve">          نام خانوادگی وامضای متقاضی         نام خانوادگی وامضای مدیر گروه       نام خانوادگی و امضای دبیر کمیته          نام خانوادگی و امضای دبیر کمیسیون</w:t>
      </w:r>
    </w:p>
    <w:p w14:paraId="0E16C8DD" w14:textId="77777777" w:rsidR="00DC0578" w:rsidRDefault="00DC0578" w:rsidP="00DC0578">
      <w:pPr>
        <w:jc w:val="center"/>
        <w:rPr>
          <w:rFonts w:ascii="Albertus Medium" w:hAnsi="Albertus Medium" w:cs="B Baran Outline"/>
          <w:sz w:val="22"/>
          <w:szCs w:val="22"/>
          <w:rtl/>
        </w:rPr>
      </w:pPr>
    </w:p>
    <w:p w14:paraId="0E16C8DE" w14:textId="77777777" w:rsidR="00DC0578" w:rsidRDefault="00DC0578" w:rsidP="00DC0578">
      <w:pPr>
        <w:jc w:val="center"/>
        <w:rPr>
          <w:rFonts w:ascii="Albertus Medium" w:hAnsi="Albertus Medium" w:cs="B Baran Outline"/>
          <w:sz w:val="22"/>
          <w:szCs w:val="22"/>
          <w:rtl/>
        </w:rPr>
      </w:pPr>
      <w:r>
        <w:rPr>
          <w:rFonts w:ascii="Albertus Medium" w:hAnsi="Albertus Medium" w:cs="B Baran Outline" w:hint="cs"/>
          <w:sz w:val="22"/>
          <w:szCs w:val="22"/>
          <w:rtl/>
        </w:rPr>
        <w:t>نام خانوادگی و امضای دبیر هیأت ممیزه</w:t>
      </w:r>
    </w:p>
    <w:p w14:paraId="0E16C8DF" w14:textId="77777777" w:rsidR="00652798" w:rsidRPr="00EA532E" w:rsidRDefault="00652798" w:rsidP="007058A2">
      <w:pPr>
        <w:jc w:val="both"/>
        <w:rPr>
          <w:rFonts w:ascii="Albertus Medium" w:hAnsi="Albertus Medium" w:cs="B Baran Outline"/>
          <w:szCs w:val="24"/>
          <w:rtl/>
        </w:rPr>
      </w:pPr>
    </w:p>
    <w:sectPr w:rsidR="00652798" w:rsidRPr="00EA532E" w:rsidSect="007058A2">
      <w:endnotePr>
        <w:numFmt w:val="lowerLetter"/>
      </w:endnotePr>
      <w:pgSz w:w="11906" w:h="16838"/>
      <w:pgMar w:top="1191" w:right="567" w:bottom="1134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 Baran Outline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B5A37"/>
    <w:multiLevelType w:val="hybridMultilevel"/>
    <w:tmpl w:val="CBA4E562"/>
    <w:lvl w:ilvl="0" w:tplc="BD4A7A6A">
      <w:start w:val="1"/>
      <w:numFmt w:val="decimal"/>
      <w:lvlText w:val="%1-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6E"/>
    <w:rsid w:val="00012B8D"/>
    <w:rsid w:val="00027C3F"/>
    <w:rsid w:val="000366C2"/>
    <w:rsid w:val="000522F9"/>
    <w:rsid w:val="00054E16"/>
    <w:rsid w:val="00057B1C"/>
    <w:rsid w:val="00087796"/>
    <w:rsid w:val="0009046E"/>
    <w:rsid w:val="000906AC"/>
    <w:rsid w:val="000A4209"/>
    <w:rsid w:val="000B3C06"/>
    <w:rsid w:val="000B5BFB"/>
    <w:rsid w:val="000C1476"/>
    <w:rsid w:val="000D3C32"/>
    <w:rsid w:val="000D3DB9"/>
    <w:rsid w:val="00102800"/>
    <w:rsid w:val="00103D5F"/>
    <w:rsid w:val="00106B68"/>
    <w:rsid w:val="00173C83"/>
    <w:rsid w:val="00183A4B"/>
    <w:rsid w:val="001B42F7"/>
    <w:rsid w:val="001D063A"/>
    <w:rsid w:val="001D1BFA"/>
    <w:rsid w:val="001D5A14"/>
    <w:rsid w:val="00204D39"/>
    <w:rsid w:val="00215DAA"/>
    <w:rsid w:val="00217019"/>
    <w:rsid w:val="00227E3A"/>
    <w:rsid w:val="00230367"/>
    <w:rsid w:val="0023670C"/>
    <w:rsid w:val="0023793F"/>
    <w:rsid w:val="002426F3"/>
    <w:rsid w:val="002472B3"/>
    <w:rsid w:val="00261682"/>
    <w:rsid w:val="002629EF"/>
    <w:rsid w:val="00263703"/>
    <w:rsid w:val="00272B2D"/>
    <w:rsid w:val="00290E68"/>
    <w:rsid w:val="00295B51"/>
    <w:rsid w:val="002A0382"/>
    <w:rsid w:val="002A30C4"/>
    <w:rsid w:val="002B04D6"/>
    <w:rsid w:val="002E4BA1"/>
    <w:rsid w:val="002F59F8"/>
    <w:rsid w:val="002F61F3"/>
    <w:rsid w:val="00307CAD"/>
    <w:rsid w:val="00315FA5"/>
    <w:rsid w:val="00320224"/>
    <w:rsid w:val="00360334"/>
    <w:rsid w:val="00367EEF"/>
    <w:rsid w:val="00370BF5"/>
    <w:rsid w:val="00376946"/>
    <w:rsid w:val="00383DC9"/>
    <w:rsid w:val="00386A36"/>
    <w:rsid w:val="003968EA"/>
    <w:rsid w:val="0039695C"/>
    <w:rsid w:val="003B3939"/>
    <w:rsid w:val="003D486C"/>
    <w:rsid w:val="00401448"/>
    <w:rsid w:val="00427612"/>
    <w:rsid w:val="00430625"/>
    <w:rsid w:val="0043509F"/>
    <w:rsid w:val="004357A8"/>
    <w:rsid w:val="00451330"/>
    <w:rsid w:val="004B3725"/>
    <w:rsid w:val="004D51AF"/>
    <w:rsid w:val="004E03B9"/>
    <w:rsid w:val="004E2606"/>
    <w:rsid w:val="0050270A"/>
    <w:rsid w:val="00517254"/>
    <w:rsid w:val="00517811"/>
    <w:rsid w:val="00523D75"/>
    <w:rsid w:val="0055551F"/>
    <w:rsid w:val="00571699"/>
    <w:rsid w:val="00572A0F"/>
    <w:rsid w:val="00576658"/>
    <w:rsid w:val="00580E32"/>
    <w:rsid w:val="00583B60"/>
    <w:rsid w:val="005A0110"/>
    <w:rsid w:val="005A5B98"/>
    <w:rsid w:val="005B1113"/>
    <w:rsid w:val="005C7D47"/>
    <w:rsid w:val="005D38FC"/>
    <w:rsid w:val="006108C0"/>
    <w:rsid w:val="00616081"/>
    <w:rsid w:val="00616D57"/>
    <w:rsid w:val="00652798"/>
    <w:rsid w:val="00662114"/>
    <w:rsid w:val="00664C00"/>
    <w:rsid w:val="00673282"/>
    <w:rsid w:val="0067710F"/>
    <w:rsid w:val="00690540"/>
    <w:rsid w:val="006B45C5"/>
    <w:rsid w:val="006E295D"/>
    <w:rsid w:val="006E4CF6"/>
    <w:rsid w:val="0070186D"/>
    <w:rsid w:val="007058A2"/>
    <w:rsid w:val="00750C23"/>
    <w:rsid w:val="00783C2B"/>
    <w:rsid w:val="00784D9B"/>
    <w:rsid w:val="00787C7D"/>
    <w:rsid w:val="00790DB6"/>
    <w:rsid w:val="007938BE"/>
    <w:rsid w:val="0079761D"/>
    <w:rsid w:val="007C675D"/>
    <w:rsid w:val="007E07CB"/>
    <w:rsid w:val="007E7F81"/>
    <w:rsid w:val="00804047"/>
    <w:rsid w:val="0082018F"/>
    <w:rsid w:val="00826517"/>
    <w:rsid w:val="008340F4"/>
    <w:rsid w:val="00842B53"/>
    <w:rsid w:val="00843965"/>
    <w:rsid w:val="00880B0F"/>
    <w:rsid w:val="008B1A14"/>
    <w:rsid w:val="008B2726"/>
    <w:rsid w:val="008C0F05"/>
    <w:rsid w:val="008F7834"/>
    <w:rsid w:val="0097013F"/>
    <w:rsid w:val="009764B5"/>
    <w:rsid w:val="009B642A"/>
    <w:rsid w:val="009E13BA"/>
    <w:rsid w:val="009E2AD7"/>
    <w:rsid w:val="009E7690"/>
    <w:rsid w:val="009F07A2"/>
    <w:rsid w:val="00A050CB"/>
    <w:rsid w:val="00A11273"/>
    <w:rsid w:val="00A2456D"/>
    <w:rsid w:val="00A32F9F"/>
    <w:rsid w:val="00A33A2B"/>
    <w:rsid w:val="00A37AC7"/>
    <w:rsid w:val="00A41F3C"/>
    <w:rsid w:val="00A54A4F"/>
    <w:rsid w:val="00A81DBF"/>
    <w:rsid w:val="00AB6121"/>
    <w:rsid w:val="00AC00C9"/>
    <w:rsid w:val="00AD3C0F"/>
    <w:rsid w:val="00AD3E7E"/>
    <w:rsid w:val="00AE6B6F"/>
    <w:rsid w:val="00AF0724"/>
    <w:rsid w:val="00B06E5A"/>
    <w:rsid w:val="00B2050A"/>
    <w:rsid w:val="00B379C8"/>
    <w:rsid w:val="00B41C99"/>
    <w:rsid w:val="00B46D5E"/>
    <w:rsid w:val="00B53345"/>
    <w:rsid w:val="00B56F6A"/>
    <w:rsid w:val="00B86646"/>
    <w:rsid w:val="00BA3B0A"/>
    <w:rsid w:val="00BC158E"/>
    <w:rsid w:val="00BC361C"/>
    <w:rsid w:val="00BC3B7B"/>
    <w:rsid w:val="00BC4F80"/>
    <w:rsid w:val="00BD43CD"/>
    <w:rsid w:val="00BF7113"/>
    <w:rsid w:val="00C17B91"/>
    <w:rsid w:val="00C34A36"/>
    <w:rsid w:val="00C365C3"/>
    <w:rsid w:val="00C77022"/>
    <w:rsid w:val="00C843F2"/>
    <w:rsid w:val="00CB21CE"/>
    <w:rsid w:val="00CD6105"/>
    <w:rsid w:val="00CE03C7"/>
    <w:rsid w:val="00CE6D5A"/>
    <w:rsid w:val="00D05435"/>
    <w:rsid w:val="00D063A0"/>
    <w:rsid w:val="00D1010E"/>
    <w:rsid w:val="00D32F90"/>
    <w:rsid w:val="00D434F0"/>
    <w:rsid w:val="00DB2DC6"/>
    <w:rsid w:val="00DC0578"/>
    <w:rsid w:val="00DF0C34"/>
    <w:rsid w:val="00DF35E7"/>
    <w:rsid w:val="00E2568B"/>
    <w:rsid w:val="00E265EA"/>
    <w:rsid w:val="00E30122"/>
    <w:rsid w:val="00E45127"/>
    <w:rsid w:val="00E53969"/>
    <w:rsid w:val="00E55C20"/>
    <w:rsid w:val="00E6769E"/>
    <w:rsid w:val="00E821F5"/>
    <w:rsid w:val="00E94FB1"/>
    <w:rsid w:val="00E96130"/>
    <w:rsid w:val="00EA532E"/>
    <w:rsid w:val="00EB14E9"/>
    <w:rsid w:val="00EB2A47"/>
    <w:rsid w:val="00EC10FD"/>
    <w:rsid w:val="00EC775E"/>
    <w:rsid w:val="00ED6E1B"/>
    <w:rsid w:val="00EE3F3A"/>
    <w:rsid w:val="00EE4996"/>
    <w:rsid w:val="00EF528A"/>
    <w:rsid w:val="00F00F99"/>
    <w:rsid w:val="00F20D05"/>
    <w:rsid w:val="00F25627"/>
    <w:rsid w:val="00F31138"/>
    <w:rsid w:val="00F34908"/>
    <w:rsid w:val="00F53BC5"/>
    <w:rsid w:val="00F63BBB"/>
    <w:rsid w:val="00F669B9"/>
    <w:rsid w:val="00F747B8"/>
    <w:rsid w:val="00F76F5E"/>
    <w:rsid w:val="00F96505"/>
    <w:rsid w:val="00FB042D"/>
    <w:rsid w:val="00FC2CA3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6C478"/>
  <w15:docId w15:val="{F8F78300-D33F-4E5E-89BE-471F904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5D"/>
    <w:pPr>
      <w:bidi/>
    </w:pPr>
    <w:rPr>
      <w:rFonts w:cs="Zar"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A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B28B-2D2C-45D7-A9CA-147D4CF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6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1- امتيازات مکتسبه از بندهای 2-1 تا 3-6-1 ماده 1</vt:lpstr>
    </vt:vector>
  </TitlesOfParts>
  <Company>Your Organization Name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1- امتيازات مکتسبه از بندهای 2-1 تا 3-6-1 ماده 1</dc:title>
  <dc:subject/>
  <dc:creator>mohamadipour</dc:creator>
  <cp:keywords/>
  <cp:lastModifiedBy>user</cp:lastModifiedBy>
  <cp:revision>2</cp:revision>
  <cp:lastPrinted>2006-06-01T10:01:00Z</cp:lastPrinted>
  <dcterms:created xsi:type="dcterms:W3CDTF">2018-12-25T07:15:00Z</dcterms:created>
  <dcterms:modified xsi:type="dcterms:W3CDTF">2018-12-25T07:15:00Z</dcterms:modified>
</cp:coreProperties>
</file>